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F53F" w14:textId="20934CF7" w:rsidR="00270344" w:rsidRPr="00FE0AB9" w:rsidRDefault="00A3174D" w:rsidP="009A425F">
      <w:pPr>
        <w:pStyle w:val="Heading1"/>
        <w:pBdr>
          <w:bottom w:val="single" w:sz="4" w:space="1" w:color="auto"/>
        </w:pBdr>
        <w:spacing w:line="276" w:lineRule="auto"/>
      </w:pPr>
      <w:r w:rsidRPr="0065623E">
        <w:rPr>
          <w:caps w:val="0"/>
        </w:rPr>
        <w:t>California</w:t>
      </w:r>
      <w:r>
        <w:rPr>
          <w:caps w:val="0"/>
        </w:rPr>
        <w:t xml:space="preserve"> </w:t>
      </w:r>
      <w:r w:rsidRPr="0065623E">
        <w:rPr>
          <w:caps w:val="0"/>
        </w:rPr>
        <w:t>Workforce</w:t>
      </w:r>
      <w:r>
        <w:rPr>
          <w:caps w:val="0"/>
        </w:rPr>
        <w:t xml:space="preserve"> </w:t>
      </w:r>
      <w:r w:rsidRPr="0065623E">
        <w:rPr>
          <w:caps w:val="0"/>
        </w:rPr>
        <w:t>Pathways</w:t>
      </w:r>
      <w:r>
        <w:rPr>
          <w:caps w:val="0"/>
        </w:rPr>
        <w:t xml:space="preserve"> </w:t>
      </w:r>
      <w:r w:rsidRPr="0065623E">
        <w:rPr>
          <w:caps w:val="0"/>
        </w:rPr>
        <w:t>Joint</w:t>
      </w:r>
      <w:r>
        <w:rPr>
          <w:caps w:val="0"/>
        </w:rPr>
        <w:t xml:space="preserve"> </w:t>
      </w:r>
      <w:r w:rsidRPr="0065623E">
        <w:rPr>
          <w:caps w:val="0"/>
        </w:rPr>
        <w:t>Advisory</w:t>
      </w:r>
      <w:r>
        <w:rPr>
          <w:caps w:val="0"/>
        </w:rPr>
        <w:t xml:space="preserve"> </w:t>
      </w:r>
      <w:r w:rsidRPr="0065623E">
        <w:rPr>
          <w:caps w:val="0"/>
        </w:rPr>
        <w:t>Committee</w:t>
      </w:r>
      <w:r>
        <w:rPr>
          <w:caps w:val="0"/>
        </w:rPr>
        <w:br/>
      </w:r>
      <w:r w:rsidRPr="00FE0AB9">
        <w:rPr>
          <w:caps w:val="0"/>
        </w:rPr>
        <w:t>Preliminary</w:t>
      </w:r>
      <w:r>
        <w:rPr>
          <w:caps w:val="0"/>
        </w:rPr>
        <w:t xml:space="preserve"> </w:t>
      </w:r>
      <w:r w:rsidRPr="00FE0AB9">
        <w:rPr>
          <w:caps w:val="0"/>
        </w:rPr>
        <w:t>Report</w:t>
      </w:r>
      <w:r>
        <w:rPr>
          <w:caps w:val="0"/>
        </w:rPr>
        <w:t xml:space="preserve"> O</w:t>
      </w:r>
      <w:r w:rsidRPr="00FE0AB9">
        <w:rPr>
          <w:caps w:val="0"/>
        </w:rPr>
        <w:t>f</w:t>
      </w:r>
      <w:r>
        <w:rPr>
          <w:caps w:val="0"/>
        </w:rPr>
        <w:t xml:space="preserve"> </w:t>
      </w:r>
      <w:r w:rsidRPr="00FE0AB9">
        <w:rPr>
          <w:caps w:val="0"/>
        </w:rPr>
        <w:t>Action</w:t>
      </w:r>
    </w:p>
    <w:p w14:paraId="014A3DA5" w14:textId="5B0A555E" w:rsidR="00270344" w:rsidRPr="009A425F" w:rsidRDefault="003E651B" w:rsidP="00D64F2F">
      <w:pPr>
        <w:jc w:val="center"/>
        <w:rPr>
          <w:b/>
          <w:bCs/>
        </w:rPr>
      </w:pPr>
      <w:r>
        <w:rPr>
          <w:b/>
          <w:bCs/>
        </w:rPr>
        <w:t>Monday</w:t>
      </w:r>
      <w:r w:rsidR="006A32B7" w:rsidRPr="009A425F">
        <w:rPr>
          <w:b/>
          <w:bCs/>
        </w:rPr>
        <w:t>,</w:t>
      </w:r>
      <w:r w:rsidR="003031BD" w:rsidRPr="009A425F">
        <w:rPr>
          <w:b/>
          <w:bCs/>
        </w:rPr>
        <w:t xml:space="preserve"> </w:t>
      </w:r>
      <w:r w:rsidR="00564CD7">
        <w:rPr>
          <w:b/>
          <w:bCs/>
        </w:rPr>
        <w:t>November 2</w:t>
      </w:r>
      <w:r>
        <w:rPr>
          <w:b/>
          <w:bCs/>
        </w:rPr>
        <w:t>0</w:t>
      </w:r>
      <w:r w:rsidR="00880583" w:rsidRPr="009A425F">
        <w:rPr>
          <w:b/>
          <w:bCs/>
        </w:rPr>
        <w:t>,</w:t>
      </w:r>
      <w:r w:rsidR="003031BD" w:rsidRPr="009A425F">
        <w:rPr>
          <w:b/>
          <w:bCs/>
        </w:rPr>
        <w:t xml:space="preserve"> </w:t>
      </w:r>
      <w:r w:rsidR="00880583" w:rsidRPr="009A425F">
        <w:rPr>
          <w:b/>
          <w:bCs/>
        </w:rPr>
        <w:t>202</w:t>
      </w:r>
      <w:r w:rsidR="006A32B7" w:rsidRPr="009A425F">
        <w:rPr>
          <w:b/>
          <w:bCs/>
        </w:rPr>
        <w:t>3</w:t>
      </w:r>
    </w:p>
    <w:p w14:paraId="182B888F" w14:textId="19E46F69" w:rsidR="00270344" w:rsidRPr="00D64F2F" w:rsidRDefault="00270344" w:rsidP="00D64F2F">
      <w:pPr>
        <w:pStyle w:val="Heading3"/>
      </w:pPr>
      <w:r w:rsidRPr="00D64F2F">
        <w:t>Members</w:t>
      </w:r>
      <w:r w:rsidR="003031BD" w:rsidRPr="00D64F2F">
        <w:t xml:space="preserve"> </w:t>
      </w:r>
      <w:r w:rsidRPr="00D64F2F">
        <w:t>of</w:t>
      </w:r>
      <w:r w:rsidR="003031BD" w:rsidRPr="00D64F2F">
        <w:t xml:space="preserve"> </w:t>
      </w:r>
      <w:r w:rsidRPr="00D64F2F">
        <w:t>California</w:t>
      </w:r>
      <w:r w:rsidR="003031BD" w:rsidRPr="00D64F2F">
        <w:t xml:space="preserve"> </w:t>
      </w:r>
      <w:r w:rsidRPr="00D64F2F">
        <w:t>Workforce</w:t>
      </w:r>
      <w:r w:rsidR="003031BD" w:rsidRPr="00D64F2F">
        <w:t xml:space="preserve"> </w:t>
      </w:r>
      <w:r w:rsidRPr="00D64F2F">
        <w:t>Pathways</w:t>
      </w:r>
      <w:r w:rsidR="003031BD" w:rsidRPr="00D64F2F">
        <w:t xml:space="preserve"> </w:t>
      </w:r>
      <w:r w:rsidRPr="00D64F2F">
        <w:t>Joint</w:t>
      </w:r>
      <w:r w:rsidR="003031BD" w:rsidRPr="00D64F2F">
        <w:t xml:space="preserve"> </w:t>
      </w:r>
      <w:r w:rsidRPr="00D64F2F">
        <w:t>Advisory</w:t>
      </w:r>
      <w:r w:rsidR="003031BD" w:rsidRPr="00D64F2F">
        <w:t xml:space="preserve"> </w:t>
      </w:r>
      <w:r w:rsidRPr="00D64F2F">
        <w:t>Committee</w:t>
      </w:r>
      <w:r w:rsidR="003031BD" w:rsidRPr="00D64F2F">
        <w:t xml:space="preserve"> </w:t>
      </w:r>
      <w:r w:rsidR="0065623E" w:rsidRPr="00D64F2F">
        <w:t>(CWPJAC)</w:t>
      </w:r>
      <w:r w:rsidR="003031BD" w:rsidRPr="00D64F2F">
        <w:t xml:space="preserve"> </w:t>
      </w:r>
      <w:r w:rsidR="0065623E" w:rsidRPr="00D64F2F">
        <w:t>present:</w:t>
      </w:r>
    </w:p>
    <w:p w14:paraId="59229078" w14:textId="045CA6B5" w:rsidR="00270344" w:rsidRPr="00D64F2F" w:rsidRDefault="00270344" w:rsidP="00D64F2F">
      <w:pPr>
        <w:pStyle w:val="Heading4"/>
      </w:pPr>
      <w:r w:rsidRPr="00D64F2F">
        <w:t>State</w:t>
      </w:r>
      <w:r w:rsidR="003031BD" w:rsidRPr="00D64F2F">
        <w:t xml:space="preserve"> </w:t>
      </w:r>
      <w:r w:rsidRPr="00D64F2F">
        <w:t>Board</w:t>
      </w:r>
      <w:r w:rsidR="003031BD" w:rsidRPr="00D64F2F">
        <w:t xml:space="preserve"> </w:t>
      </w:r>
      <w:r w:rsidRPr="00D64F2F">
        <w:t>of</w:t>
      </w:r>
      <w:r w:rsidR="003031BD" w:rsidRPr="00D64F2F">
        <w:t xml:space="preserve"> </w:t>
      </w:r>
      <w:r w:rsidRPr="00D64F2F">
        <w:t>Education</w:t>
      </w:r>
    </w:p>
    <w:p w14:paraId="1E0D2B9E" w14:textId="13281331" w:rsidR="00907ECA" w:rsidRPr="00721FDF" w:rsidRDefault="00907ECA" w:rsidP="003E651B">
      <w:pPr>
        <w:pStyle w:val="ListParagraph"/>
        <w:numPr>
          <w:ilvl w:val="0"/>
          <w:numId w:val="3"/>
        </w:numPr>
        <w:shd w:val="clear" w:color="auto" w:fill="FFFFFF"/>
        <w:spacing w:before="120"/>
        <w:rPr>
          <w:rFonts w:ascii="Helvetica" w:eastAsia="Times New Roman" w:hAnsi="Helvetica" w:cs="Times New Roman"/>
          <w:color w:val="000000"/>
          <w:szCs w:val="24"/>
        </w:rPr>
      </w:pPr>
      <w:r w:rsidRPr="00721FDF">
        <w:rPr>
          <w:rFonts w:ascii="Helvetica" w:eastAsia="Times New Roman" w:hAnsi="Helvetica" w:cs="Times New Roman"/>
          <w:color w:val="000000"/>
          <w:szCs w:val="24"/>
        </w:rPr>
        <w:t>Dr.</w:t>
      </w:r>
      <w:r w:rsidR="003031BD" w:rsidRPr="00721FDF">
        <w:rPr>
          <w:rFonts w:ascii="Helvetica" w:eastAsia="Times New Roman" w:hAnsi="Helvetica" w:cs="Times New Roman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Times New Roman"/>
          <w:color w:val="000000"/>
          <w:szCs w:val="24"/>
        </w:rPr>
        <w:t>Francisco</w:t>
      </w:r>
      <w:r w:rsidR="003031BD" w:rsidRPr="00721FDF">
        <w:rPr>
          <w:rFonts w:ascii="Helvetica" w:eastAsia="Times New Roman" w:hAnsi="Helvetica" w:cs="Times New Roman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Times New Roman"/>
          <w:color w:val="000000"/>
          <w:szCs w:val="24"/>
        </w:rPr>
        <w:t>Escobedo</w:t>
      </w:r>
    </w:p>
    <w:p w14:paraId="7A4F0A49" w14:textId="3C8FF0A6" w:rsidR="00907ECA" w:rsidRPr="00721FDF" w:rsidRDefault="00907ECA" w:rsidP="003E651B">
      <w:pPr>
        <w:pStyle w:val="ListParagraph"/>
        <w:numPr>
          <w:ilvl w:val="0"/>
          <w:numId w:val="3"/>
        </w:numPr>
        <w:shd w:val="clear" w:color="auto" w:fill="FFFFFF"/>
        <w:spacing w:before="240"/>
        <w:rPr>
          <w:rFonts w:ascii="Helvetica" w:eastAsia="Times New Roman" w:hAnsi="Helvetica" w:cs="Times New Roman"/>
          <w:color w:val="000000"/>
          <w:szCs w:val="24"/>
        </w:rPr>
      </w:pPr>
      <w:r w:rsidRPr="00721FDF">
        <w:rPr>
          <w:rFonts w:ascii="Helvetica" w:eastAsia="Times New Roman" w:hAnsi="Helvetica" w:cs="Times New Roman"/>
          <w:color w:val="000000"/>
          <w:szCs w:val="24"/>
        </w:rPr>
        <w:t>Jim</w:t>
      </w:r>
      <w:r w:rsidR="003031BD" w:rsidRPr="00721FDF">
        <w:rPr>
          <w:rFonts w:ascii="Helvetica" w:eastAsia="Times New Roman" w:hAnsi="Helvetica" w:cs="Times New Roman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Times New Roman"/>
          <w:color w:val="000000"/>
          <w:szCs w:val="24"/>
        </w:rPr>
        <w:t>McQuillen</w:t>
      </w:r>
    </w:p>
    <w:p w14:paraId="454A9412" w14:textId="732BD863" w:rsidR="00907ECA" w:rsidRPr="00721FDF" w:rsidRDefault="00907ECA" w:rsidP="003E651B">
      <w:pPr>
        <w:pStyle w:val="ListParagraph"/>
        <w:numPr>
          <w:ilvl w:val="0"/>
          <w:numId w:val="3"/>
        </w:numPr>
        <w:shd w:val="clear" w:color="auto" w:fill="FFFFFF"/>
        <w:spacing w:before="240"/>
        <w:rPr>
          <w:rFonts w:ascii="Helvetica" w:eastAsia="Times New Roman" w:hAnsi="Helvetica" w:cs="Times New Roman"/>
          <w:color w:val="000000"/>
          <w:szCs w:val="24"/>
        </w:rPr>
      </w:pPr>
      <w:r w:rsidRPr="00721FDF">
        <w:rPr>
          <w:rFonts w:ascii="Helvetica" w:eastAsia="Times New Roman" w:hAnsi="Helvetica" w:cs="Times New Roman"/>
          <w:color w:val="000000"/>
          <w:szCs w:val="24"/>
        </w:rPr>
        <w:t>Haydee</w:t>
      </w:r>
      <w:r w:rsidR="003031BD" w:rsidRPr="00721FDF">
        <w:rPr>
          <w:rFonts w:ascii="Helvetica" w:eastAsia="Times New Roman" w:hAnsi="Helvetica" w:cs="Times New Roman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Times New Roman"/>
          <w:color w:val="000000"/>
          <w:szCs w:val="24"/>
        </w:rPr>
        <w:t>Rodriguez</w:t>
      </w:r>
    </w:p>
    <w:p w14:paraId="591F52A0" w14:textId="1D47ABC1" w:rsidR="00270344" w:rsidRPr="00D64F2F" w:rsidRDefault="00270344" w:rsidP="00D64F2F">
      <w:pPr>
        <w:pStyle w:val="Heading4"/>
      </w:pPr>
      <w:r w:rsidRPr="00D64F2F">
        <w:t>Board</w:t>
      </w:r>
      <w:r w:rsidR="003031BD" w:rsidRPr="00D64F2F">
        <w:t xml:space="preserve"> </w:t>
      </w:r>
      <w:r w:rsidRPr="00D64F2F">
        <w:t>of</w:t>
      </w:r>
      <w:r w:rsidR="003031BD" w:rsidRPr="00D64F2F">
        <w:t xml:space="preserve"> </w:t>
      </w:r>
      <w:r w:rsidRPr="00D64F2F">
        <w:t>Governors</w:t>
      </w:r>
      <w:r w:rsidR="003031BD" w:rsidRPr="00D64F2F">
        <w:t xml:space="preserve"> </w:t>
      </w:r>
      <w:r w:rsidR="0043281A" w:rsidRPr="00D64F2F">
        <w:t>of</w:t>
      </w:r>
      <w:r w:rsidR="003031BD" w:rsidRPr="00D64F2F">
        <w:t xml:space="preserve"> </w:t>
      </w:r>
      <w:r w:rsidR="0043281A" w:rsidRPr="00D64F2F">
        <w:t>the</w:t>
      </w:r>
      <w:r w:rsidR="003031BD" w:rsidRPr="00D64F2F">
        <w:t xml:space="preserve"> </w:t>
      </w:r>
      <w:r w:rsidR="0043281A" w:rsidRPr="00D64F2F">
        <w:t>California</w:t>
      </w:r>
      <w:r w:rsidR="003031BD" w:rsidRPr="00D64F2F">
        <w:t xml:space="preserve"> </w:t>
      </w:r>
      <w:r w:rsidR="0043281A" w:rsidRPr="00D64F2F">
        <w:t>Community</w:t>
      </w:r>
      <w:r w:rsidR="003031BD" w:rsidRPr="00D64F2F">
        <w:t xml:space="preserve"> </w:t>
      </w:r>
      <w:r w:rsidR="0043281A" w:rsidRPr="00D64F2F">
        <w:t>Colleges</w:t>
      </w:r>
    </w:p>
    <w:p w14:paraId="21B1A708" w14:textId="6F18510B" w:rsidR="00270344" w:rsidRPr="00FE0AB9" w:rsidRDefault="00270344" w:rsidP="003E651B">
      <w:pPr>
        <w:pStyle w:val="ListParagraph"/>
        <w:numPr>
          <w:ilvl w:val="0"/>
          <w:numId w:val="4"/>
        </w:numPr>
      </w:pPr>
      <w:r w:rsidRPr="00FE0AB9">
        <w:t>Jolena</w:t>
      </w:r>
      <w:r w:rsidR="003031BD">
        <w:t xml:space="preserve"> </w:t>
      </w:r>
      <w:r w:rsidRPr="00FE0AB9">
        <w:t>Grande</w:t>
      </w:r>
      <w:r w:rsidR="003031BD">
        <w:t xml:space="preserve"> </w:t>
      </w:r>
    </w:p>
    <w:p w14:paraId="3761AEC1" w14:textId="71C068D7" w:rsidR="0016355C" w:rsidRPr="00FE0AB9" w:rsidRDefault="0016355C" w:rsidP="003E651B">
      <w:pPr>
        <w:pStyle w:val="ListParagraph"/>
        <w:numPr>
          <w:ilvl w:val="0"/>
          <w:numId w:val="4"/>
        </w:numPr>
      </w:pPr>
      <w:r w:rsidRPr="00FE0AB9">
        <w:t>Bill</w:t>
      </w:r>
      <w:r w:rsidR="003031BD">
        <w:t xml:space="preserve"> </w:t>
      </w:r>
      <w:r w:rsidRPr="00FE0AB9">
        <w:t>Rawlings</w:t>
      </w:r>
      <w:r w:rsidR="00D15BC2" w:rsidRPr="00FE0AB9">
        <w:t>,</w:t>
      </w:r>
      <w:r w:rsidR="003031BD">
        <w:t xml:space="preserve"> </w:t>
      </w:r>
      <w:r w:rsidR="00D15BC2" w:rsidRPr="00FE0AB9">
        <w:t>Chair</w:t>
      </w:r>
    </w:p>
    <w:p w14:paraId="3979FB94" w14:textId="22D5894C" w:rsidR="00D15BC2" w:rsidRPr="00FE0AB9" w:rsidRDefault="00F42C91" w:rsidP="003E651B">
      <w:pPr>
        <w:pStyle w:val="ListParagraph"/>
        <w:numPr>
          <w:ilvl w:val="0"/>
          <w:numId w:val="4"/>
        </w:numPr>
      </w:pPr>
      <w:r w:rsidRPr="00FE0AB9">
        <w:t>Joseph</w:t>
      </w:r>
      <w:r w:rsidR="003031BD">
        <w:t xml:space="preserve"> </w:t>
      </w:r>
      <w:r w:rsidRPr="00FE0AB9">
        <w:t>Williams</w:t>
      </w:r>
    </w:p>
    <w:p w14:paraId="17B531F6" w14:textId="3FA8AB67" w:rsidR="00BB0BA8" w:rsidRPr="00D64F2F" w:rsidRDefault="00BB0BA8" w:rsidP="00D64F2F">
      <w:pPr>
        <w:pStyle w:val="Heading4"/>
      </w:pPr>
      <w:r w:rsidRPr="00D64F2F">
        <w:t>Ex-Officio</w:t>
      </w:r>
      <w:r w:rsidR="003031BD" w:rsidRPr="00D64F2F">
        <w:t xml:space="preserve"> </w:t>
      </w:r>
      <w:r w:rsidRPr="00D64F2F">
        <w:t>Members</w:t>
      </w:r>
    </w:p>
    <w:p w14:paraId="1D4A7200" w14:textId="64411537" w:rsidR="0081007C" w:rsidRPr="00FE0AB9" w:rsidRDefault="0081007C" w:rsidP="003E651B">
      <w:pPr>
        <w:pStyle w:val="ListParagraph"/>
        <w:numPr>
          <w:ilvl w:val="0"/>
          <w:numId w:val="5"/>
        </w:numPr>
        <w:spacing w:before="120" w:after="120"/>
      </w:pPr>
      <w:r w:rsidRPr="00FE0AB9">
        <w:t>Kristin</w:t>
      </w:r>
      <w:r w:rsidR="003031BD">
        <w:t xml:space="preserve"> </w:t>
      </w:r>
      <w:r w:rsidRPr="00FE0AB9">
        <w:t>McGuire,</w:t>
      </w:r>
      <w:r w:rsidR="003031BD">
        <w:t xml:space="preserve"> </w:t>
      </w:r>
      <w:r w:rsidRPr="00FE0AB9">
        <w:t>Young</w:t>
      </w:r>
      <w:r w:rsidR="003031BD">
        <w:t xml:space="preserve"> </w:t>
      </w:r>
      <w:r w:rsidRPr="00FE0AB9">
        <w:t>Invincible</w:t>
      </w:r>
      <w:r w:rsidR="00927D4B">
        <w:t>s</w:t>
      </w:r>
    </w:p>
    <w:p w14:paraId="58A5F80E" w14:textId="4DFAA69B" w:rsidR="00270344" w:rsidRPr="0065623E" w:rsidRDefault="00270344" w:rsidP="00D64F2F">
      <w:pPr>
        <w:pStyle w:val="Heading3"/>
      </w:pPr>
      <w:r w:rsidRPr="0065623E">
        <w:t>Principal</w:t>
      </w:r>
      <w:r w:rsidR="003031BD">
        <w:t xml:space="preserve"> </w:t>
      </w:r>
      <w:r w:rsidRPr="0065623E">
        <w:t>Staff</w:t>
      </w:r>
      <w:r w:rsidR="00D64F2F">
        <w:t>:</w:t>
      </w:r>
    </w:p>
    <w:p w14:paraId="722A175C" w14:textId="44C3F828" w:rsidR="00270344" w:rsidRPr="00D64F2F" w:rsidRDefault="00270344" w:rsidP="00D64F2F">
      <w:pPr>
        <w:pStyle w:val="Heading4"/>
      </w:pPr>
      <w:r w:rsidRPr="00D64F2F">
        <w:t>California</w:t>
      </w:r>
      <w:r w:rsidR="003031BD" w:rsidRPr="00D64F2F">
        <w:t xml:space="preserve"> </w:t>
      </w:r>
      <w:r w:rsidRPr="00D64F2F">
        <w:t>Community</w:t>
      </w:r>
      <w:r w:rsidR="003031BD" w:rsidRPr="00D64F2F">
        <w:t xml:space="preserve"> </w:t>
      </w:r>
      <w:r w:rsidRPr="00D64F2F">
        <w:t>Colleges</w:t>
      </w:r>
      <w:r w:rsidR="003031BD" w:rsidRPr="00D64F2F">
        <w:t xml:space="preserve"> </w:t>
      </w:r>
      <w:r w:rsidRPr="00D64F2F">
        <w:t>Chancellor’s</w:t>
      </w:r>
      <w:r w:rsidR="003031BD" w:rsidRPr="00D64F2F">
        <w:t xml:space="preserve"> </w:t>
      </w:r>
      <w:r w:rsidRPr="00D64F2F">
        <w:t>Office</w:t>
      </w:r>
    </w:p>
    <w:p w14:paraId="0AC2F2F1" w14:textId="406C408E" w:rsidR="0017253A" w:rsidRPr="00721FDF" w:rsidRDefault="0061360C" w:rsidP="003E651B">
      <w:pPr>
        <w:pStyle w:val="ListParagraph"/>
        <w:numPr>
          <w:ilvl w:val="0"/>
          <w:numId w:val="5"/>
        </w:numPr>
        <w:spacing w:before="240"/>
        <w:rPr>
          <w:rFonts w:cs="Arial"/>
          <w:szCs w:val="24"/>
        </w:rPr>
      </w:pPr>
      <w:r w:rsidRPr="00FE0AB9">
        <w:t>Sand</w:t>
      </w:r>
      <w:r w:rsidR="0070712C">
        <w:t>r</w:t>
      </w:r>
      <w:r w:rsidRPr="00FE0AB9">
        <w:t>a</w:t>
      </w:r>
      <w:r w:rsidR="003031BD">
        <w:t xml:space="preserve"> </w:t>
      </w:r>
      <w:r w:rsidRPr="00FE0AB9">
        <w:t>Sanchez,</w:t>
      </w:r>
      <w:r w:rsidR="003031BD">
        <w:t xml:space="preserve"> </w:t>
      </w:r>
      <w:r w:rsidRPr="00FE0AB9">
        <w:t>Assistant</w:t>
      </w:r>
      <w:r w:rsidR="003031BD">
        <w:t xml:space="preserve"> </w:t>
      </w:r>
      <w:r w:rsidRPr="00FE0AB9">
        <w:t>Vice</w:t>
      </w:r>
      <w:r w:rsidR="003031BD">
        <w:t xml:space="preserve"> </w:t>
      </w:r>
      <w:r w:rsidRPr="00FE0AB9">
        <w:t>Chancellor,</w:t>
      </w:r>
      <w:r w:rsidR="003031BD">
        <w:t xml:space="preserve"> </w:t>
      </w:r>
      <w:r w:rsidRPr="00FE0AB9">
        <w:t>W</w:t>
      </w:r>
      <w:r w:rsidR="00A56918">
        <w:t>orkforce</w:t>
      </w:r>
      <w:r w:rsidR="003031BD">
        <w:t xml:space="preserve"> </w:t>
      </w:r>
      <w:r w:rsidR="00A56918">
        <w:t>and</w:t>
      </w:r>
      <w:r w:rsidR="003031BD">
        <w:t xml:space="preserve"> </w:t>
      </w:r>
      <w:r w:rsidR="00A56918">
        <w:t>Economic</w:t>
      </w:r>
      <w:r w:rsidR="003031BD">
        <w:t xml:space="preserve"> </w:t>
      </w:r>
      <w:r w:rsidR="00A56918">
        <w:t>Development</w:t>
      </w:r>
      <w:r w:rsidR="003031BD">
        <w:t xml:space="preserve"> </w:t>
      </w:r>
      <w:r w:rsidR="00A56918">
        <w:t>Division</w:t>
      </w:r>
      <w:r w:rsidR="003031BD">
        <w:t xml:space="preserve"> </w:t>
      </w:r>
      <w:r w:rsidR="0017253A">
        <w:t>(WE</w:t>
      </w:r>
      <w:r w:rsidR="0017253A" w:rsidRPr="00721FDF">
        <w:rPr>
          <w:rFonts w:cs="Arial"/>
          <w:szCs w:val="24"/>
        </w:rPr>
        <w:t>DD)</w:t>
      </w:r>
    </w:p>
    <w:p w14:paraId="13F56E9E" w14:textId="16EA2A42" w:rsidR="003031BD" w:rsidRPr="00721FDF" w:rsidRDefault="003031BD" w:rsidP="003E651B">
      <w:pPr>
        <w:pStyle w:val="ListParagraph"/>
        <w:numPr>
          <w:ilvl w:val="0"/>
          <w:numId w:val="5"/>
        </w:numPr>
        <w:spacing w:before="240"/>
        <w:rPr>
          <w:rFonts w:cs="Arial"/>
          <w:szCs w:val="24"/>
        </w:rPr>
      </w:pPr>
      <w:r w:rsidRPr="00721FDF">
        <w:rPr>
          <w:rFonts w:cs="Arial"/>
          <w:szCs w:val="24"/>
        </w:rPr>
        <w:t>Lynda Phan, D</w:t>
      </w:r>
      <w:r w:rsidRPr="00721FDF">
        <w:rPr>
          <w:rFonts w:cs="Arial"/>
          <w:szCs w:val="24"/>
          <w:shd w:val="clear" w:color="auto" w:fill="FFFFFF"/>
        </w:rPr>
        <w:t>ean, WEDD</w:t>
      </w:r>
    </w:p>
    <w:p w14:paraId="4C63C3CE" w14:textId="3CCEBB17" w:rsidR="00270344" w:rsidRPr="00D64F2F" w:rsidRDefault="00270344" w:rsidP="00D64F2F">
      <w:pPr>
        <w:pStyle w:val="Heading4"/>
      </w:pPr>
      <w:r w:rsidRPr="00D64F2F">
        <w:t>California</w:t>
      </w:r>
      <w:r w:rsidR="003031BD" w:rsidRPr="00D64F2F">
        <w:t xml:space="preserve"> </w:t>
      </w:r>
      <w:r w:rsidRPr="00D64F2F">
        <w:t>Department</w:t>
      </w:r>
      <w:r w:rsidR="003031BD" w:rsidRPr="00D64F2F">
        <w:t xml:space="preserve"> </w:t>
      </w:r>
      <w:r w:rsidRPr="00D64F2F">
        <w:t>of</w:t>
      </w:r>
      <w:r w:rsidR="003031BD" w:rsidRPr="00D64F2F">
        <w:t xml:space="preserve"> </w:t>
      </w:r>
      <w:r w:rsidRPr="00D64F2F">
        <w:t>Education</w:t>
      </w:r>
    </w:p>
    <w:p w14:paraId="2A5B9BE4" w14:textId="214C1201" w:rsidR="00DB2932" w:rsidRDefault="00D15BC2" w:rsidP="003E651B">
      <w:pPr>
        <w:pStyle w:val="ListParagraph"/>
        <w:numPr>
          <w:ilvl w:val="0"/>
          <w:numId w:val="6"/>
        </w:numPr>
        <w:spacing w:before="120"/>
      </w:pPr>
      <w:r w:rsidRPr="00FE0AB9">
        <w:t>Pete</w:t>
      </w:r>
      <w:r w:rsidR="003031BD">
        <w:t xml:space="preserve"> </w:t>
      </w:r>
      <w:r w:rsidRPr="00FE0AB9">
        <w:t>Callas</w:t>
      </w:r>
      <w:r w:rsidR="00DB2932" w:rsidRPr="00FE0AB9">
        <w:t>,</w:t>
      </w:r>
      <w:r w:rsidR="003031BD">
        <w:t xml:space="preserve"> </w:t>
      </w:r>
      <w:r w:rsidR="00DB2932" w:rsidRPr="00FE0AB9">
        <w:t>Division</w:t>
      </w:r>
      <w:r w:rsidR="003031BD">
        <w:t xml:space="preserve"> </w:t>
      </w:r>
      <w:r w:rsidR="00DB2932" w:rsidRPr="00FE0AB9">
        <w:t>Director,</w:t>
      </w:r>
      <w:r w:rsidR="003031BD">
        <w:t xml:space="preserve"> </w:t>
      </w:r>
      <w:r w:rsidR="00DB2932" w:rsidRPr="00FE0AB9">
        <w:t>Career</w:t>
      </w:r>
      <w:r w:rsidR="003031BD">
        <w:t xml:space="preserve"> </w:t>
      </w:r>
      <w:r w:rsidR="00DB2932" w:rsidRPr="00FE0AB9">
        <w:t>and</w:t>
      </w:r>
      <w:r w:rsidR="003031BD">
        <w:t xml:space="preserve"> </w:t>
      </w:r>
      <w:r w:rsidR="00DB2932" w:rsidRPr="00FE0AB9">
        <w:t>College</w:t>
      </w:r>
      <w:r w:rsidR="003031BD">
        <w:t xml:space="preserve"> </w:t>
      </w:r>
      <w:r w:rsidR="00DB2932" w:rsidRPr="00FE0AB9">
        <w:t>Transition</w:t>
      </w:r>
      <w:r w:rsidR="003031BD">
        <w:t xml:space="preserve"> </w:t>
      </w:r>
      <w:r w:rsidR="00DB2932" w:rsidRPr="00FE0AB9">
        <w:t>Division</w:t>
      </w:r>
      <w:r w:rsidR="003031BD">
        <w:t xml:space="preserve"> </w:t>
      </w:r>
      <w:r w:rsidR="00DB2932" w:rsidRPr="00FE0AB9">
        <w:t>(CCTD)</w:t>
      </w:r>
    </w:p>
    <w:p w14:paraId="17783C71" w14:textId="0C0BD7EA" w:rsidR="001B070F" w:rsidRPr="00FE0AB9" w:rsidRDefault="00907ECA" w:rsidP="003E651B">
      <w:pPr>
        <w:pStyle w:val="ListParagraph"/>
        <w:numPr>
          <w:ilvl w:val="0"/>
          <w:numId w:val="6"/>
        </w:numPr>
        <w:spacing w:before="240"/>
      </w:pPr>
      <w:r>
        <w:t>Colby</w:t>
      </w:r>
      <w:r w:rsidR="003031BD">
        <w:t xml:space="preserve"> </w:t>
      </w:r>
      <w:r>
        <w:t>Franklin</w:t>
      </w:r>
      <w:r w:rsidR="001B070F">
        <w:t>,</w:t>
      </w:r>
      <w:r w:rsidR="003031BD">
        <w:t xml:space="preserve"> </w:t>
      </w:r>
      <w:r w:rsidR="001B070F">
        <w:t>Education</w:t>
      </w:r>
      <w:r w:rsidR="003031BD">
        <w:t xml:space="preserve"> </w:t>
      </w:r>
      <w:r w:rsidR="001B070F">
        <w:t>Administrator</w:t>
      </w:r>
      <w:r w:rsidR="003031BD">
        <w:t xml:space="preserve"> </w:t>
      </w:r>
      <w:r w:rsidR="008E15F1">
        <w:t>I</w:t>
      </w:r>
      <w:r w:rsidR="001B070F">
        <w:t>,</w:t>
      </w:r>
      <w:r w:rsidR="003031BD">
        <w:t xml:space="preserve"> </w:t>
      </w:r>
      <w:r w:rsidR="001B070F">
        <w:t>CCTD</w:t>
      </w:r>
    </w:p>
    <w:p w14:paraId="22D92402" w14:textId="77777777" w:rsidR="009A425F" w:rsidRDefault="00DB2932" w:rsidP="003E651B">
      <w:pPr>
        <w:pStyle w:val="ListParagraph"/>
        <w:numPr>
          <w:ilvl w:val="0"/>
          <w:numId w:val="6"/>
        </w:numPr>
        <w:spacing w:before="240"/>
      </w:pPr>
      <w:r w:rsidRPr="00FE0AB9">
        <w:t>Rachel</w:t>
      </w:r>
      <w:r w:rsidR="003031BD">
        <w:t xml:space="preserve"> </w:t>
      </w:r>
      <w:r w:rsidRPr="00FE0AB9">
        <w:t>Moran,</w:t>
      </w:r>
      <w:r w:rsidR="003031BD">
        <w:t xml:space="preserve"> </w:t>
      </w:r>
      <w:r w:rsidR="003E4EFA" w:rsidRPr="00FE0AB9">
        <w:t>Staff</w:t>
      </w:r>
      <w:r w:rsidR="003031BD">
        <w:t xml:space="preserve"> </w:t>
      </w:r>
      <w:r w:rsidR="003E4EFA" w:rsidRPr="00FE0AB9">
        <w:t>Services</w:t>
      </w:r>
      <w:r w:rsidR="003031BD">
        <w:t xml:space="preserve"> </w:t>
      </w:r>
      <w:r w:rsidR="003E4EFA" w:rsidRPr="00FE0AB9">
        <w:t>Manager</w:t>
      </w:r>
      <w:r w:rsidR="003031BD">
        <w:t xml:space="preserve"> </w:t>
      </w:r>
      <w:r w:rsidR="008E15F1">
        <w:t>I</w:t>
      </w:r>
      <w:r w:rsidR="003B7DA6" w:rsidRPr="00FE0AB9">
        <w:t>,</w:t>
      </w:r>
      <w:r w:rsidR="003031BD">
        <w:t xml:space="preserve"> </w:t>
      </w:r>
      <w:r w:rsidR="003E4EFA" w:rsidRPr="00FE0AB9">
        <w:t>CCTD</w:t>
      </w:r>
    </w:p>
    <w:p w14:paraId="6776E2B0" w14:textId="77777777" w:rsidR="009A425F" w:rsidRDefault="009A425F">
      <w:pPr>
        <w:spacing w:after="0"/>
      </w:pPr>
      <w:r>
        <w:br w:type="page"/>
      </w:r>
    </w:p>
    <w:p w14:paraId="486C5728" w14:textId="7F472582" w:rsidR="00270344" w:rsidRPr="009A425F" w:rsidRDefault="00270344" w:rsidP="009A425F">
      <w:pPr>
        <w:pStyle w:val="Heading4"/>
      </w:pPr>
      <w:r w:rsidRPr="009A425F">
        <w:lastRenderedPageBreak/>
        <w:t>State</w:t>
      </w:r>
      <w:r w:rsidR="003031BD" w:rsidRPr="009A425F">
        <w:t xml:space="preserve"> </w:t>
      </w:r>
      <w:r w:rsidRPr="009A425F">
        <w:t>Board</w:t>
      </w:r>
      <w:r w:rsidR="003031BD" w:rsidRPr="009A425F">
        <w:t xml:space="preserve"> </w:t>
      </w:r>
      <w:r w:rsidRPr="009A425F">
        <w:t>of</w:t>
      </w:r>
      <w:r w:rsidR="003031BD" w:rsidRPr="009A425F">
        <w:t xml:space="preserve"> </w:t>
      </w:r>
      <w:r w:rsidRPr="009A425F">
        <w:t>Education</w:t>
      </w:r>
    </w:p>
    <w:p w14:paraId="40706217" w14:textId="2BC9C025" w:rsidR="0070712C" w:rsidRPr="00721FDF" w:rsidRDefault="0070712C" w:rsidP="003E651B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Helvetica" w:eastAsia="Times New Roman" w:hAnsi="Helvetica" w:cs="Helvetica"/>
          <w:color w:val="000000"/>
          <w:szCs w:val="24"/>
        </w:rPr>
      </w:pPr>
      <w:r w:rsidRPr="00721FDF">
        <w:rPr>
          <w:rFonts w:ascii="Helvetica" w:eastAsia="Times New Roman" w:hAnsi="Helvetica" w:cs="Helvetica"/>
          <w:color w:val="000000"/>
          <w:szCs w:val="24"/>
        </w:rPr>
        <w:t>Lisa</w:t>
      </w:r>
      <w:r w:rsidR="003031BD" w:rsidRPr="00721FDF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Helvetica"/>
          <w:color w:val="000000"/>
          <w:szCs w:val="24"/>
        </w:rPr>
        <w:t>Constancio,</w:t>
      </w:r>
      <w:r w:rsidR="003031BD" w:rsidRPr="00721FDF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Helvetica"/>
          <w:color w:val="000000"/>
          <w:szCs w:val="24"/>
        </w:rPr>
        <w:t>Senior</w:t>
      </w:r>
      <w:r w:rsidR="003031BD" w:rsidRPr="00721FDF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Helvetica"/>
          <w:color w:val="000000"/>
          <w:szCs w:val="24"/>
        </w:rPr>
        <w:t>Deputy</w:t>
      </w:r>
      <w:r w:rsidR="003031BD" w:rsidRPr="00721FDF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Helvetica"/>
          <w:color w:val="000000"/>
          <w:szCs w:val="24"/>
        </w:rPr>
        <w:t>Director</w:t>
      </w:r>
    </w:p>
    <w:p w14:paraId="38A0F7AF" w14:textId="3462198C" w:rsidR="0070712C" w:rsidRPr="00721FDF" w:rsidRDefault="0070712C" w:rsidP="003E651B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Helvetica" w:eastAsia="Times New Roman" w:hAnsi="Helvetica" w:cs="Helvetica"/>
          <w:color w:val="000000"/>
          <w:szCs w:val="24"/>
        </w:rPr>
      </w:pPr>
      <w:r w:rsidRPr="00721FDF">
        <w:rPr>
          <w:rFonts w:ascii="Helvetica" w:eastAsia="Times New Roman" w:hAnsi="Helvetica" w:cs="Helvetica"/>
          <w:color w:val="000000"/>
          <w:szCs w:val="24"/>
        </w:rPr>
        <w:t>Laura</w:t>
      </w:r>
      <w:r w:rsidR="003031BD" w:rsidRPr="00721FDF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Helvetica"/>
          <w:color w:val="000000"/>
          <w:szCs w:val="24"/>
        </w:rPr>
        <w:t>Rodriguez,</w:t>
      </w:r>
      <w:r w:rsidR="003031BD" w:rsidRPr="00721FDF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Helvetica"/>
          <w:color w:val="000000"/>
          <w:szCs w:val="24"/>
        </w:rPr>
        <w:t>Senior</w:t>
      </w:r>
      <w:r w:rsidR="003031BD" w:rsidRPr="00721FDF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Helvetica"/>
          <w:color w:val="000000"/>
          <w:szCs w:val="24"/>
        </w:rPr>
        <w:t>Policy</w:t>
      </w:r>
      <w:r w:rsidR="003031BD" w:rsidRPr="00721FDF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Helvetica"/>
          <w:color w:val="000000"/>
          <w:szCs w:val="24"/>
        </w:rPr>
        <w:t>Director</w:t>
      </w:r>
    </w:p>
    <w:p w14:paraId="7F587DC8" w14:textId="24241E5E" w:rsidR="00270344" w:rsidRDefault="008E15F1" w:rsidP="003E651B">
      <w:pPr>
        <w:pStyle w:val="ListParagraph"/>
        <w:numPr>
          <w:ilvl w:val="0"/>
          <w:numId w:val="7"/>
        </w:numPr>
      </w:pPr>
      <w:r>
        <w:t>Aileen</w:t>
      </w:r>
      <w:r w:rsidR="003031BD">
        <w:t xml:space="preserve"> </w:t>
      </w:r>
      <w:r>
        <w:t>Allison-Zarea</w:t>
      </w:r>
      <w:r w:rsidR="00270344" w:rsidRPr="00FE0AB9">
        <w:t>,</w:t>
      </w:r>
      <w:r w:rsidR="003031BD">
        <w:t xml:space="preserve"> </w:t>
      </w:r>
      <w:r w:rsidR="00936B5A">
        <w:t>Education</w:t>
      </w:r>
      <w:r w:rsidR="003031BD">
        <w:t xml:space="preserve"> </w:t>
      </w:r>
      <w:r w:rsidR="00936B5A">
        <w:t>Administrator</w:t>
      </w:r>
      <w:r w:rsidR="003031BD">
        <w:t xml:space="preserve"> </w:t>
      </w:r>
      <w:r w:rsidR="00936B5A">
        <w:t>I</w:t>
      </w:r>
    </w:p>
    <w:p w14:paraId="00DE6336" w14:textId="2807DAC5" w:rsidR="003E651B" w:rsidRPr="00FE0AB9" w:rsidRDefault="00907ECA" w:rsidP="003E651B">
      <w:pPr>
        <w:spacing w:before="240"/>
        <w:rPr>
          <w:caps/>
          <w:sz w:val="32"/>
        </w:rPr>
      </w:pPr>
      <w:r w:rsidRPr="008A4EFC">
        <w:rPr>
          <w:rFonts w:cs="Arial"/>
          <w:color w:val="000000"/>
          <w:szCs w:val="24"/>
          <w:shd w:val="clear" w:color="auto" w:fill="FFFFFF"/>
        </w:rPr>
        <w:t>Please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note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that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the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complete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proceedings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of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the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0514E">
        <w:rPr>
          <w:rFonts w:cs="Arial"/>
          <w:color w:val="000000"/>
          <w:szCs w:val="24"/>
          <w:shd w:val="clear" w:color="auto" w:fill="FFFFFF"/>
        </w:rPr>
        <w:t>Ma</w:t>
      </w:r>
      <w:r w:rsidR="003C0E02">
        <w:rPr>
          <w:rFonts w:cs="Arial"/>
          <w:color w:val="000000"/>
          <w:szCs w:val="24"/>
          <w:shd w:val="clear" w:color="auto" w:fill="FFFFFF"/>
        </w:rPr>
        <w:t>y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C0E02">
        <w:rPr>
          <w:rFonts w:cs="Arial"/>
          <w:color w:val="000000"/>
          <w:szCs w:val="24"/>
          <w:shd w:val="clear" w:color="auto" w:fill="FFFFFF"/>
        </w:rPr>
        <w:t>25</w:t>
      </w:r>
      <w:r w:rsidR="006A32B7">
        <w:rPr>
          <w:rFonts w:cs="Arial"/>
          <w:color w:val="000000"/>
          <w:szCs w:val="24"/>
          <w:shd w:val="clear" w:color="auto" w:fill="FFFFFF"/>
        </w:rPr>
        <w:t>,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202</w:t>
      </w:r>
      <w:r w:rsidR="006A32B7">
        <w:rPr>
          <w:rFonts w:cs="Arial"/>
          <w:color w:val="000000"/>
          <w:szCs w:val="24"/>
          <w:shd w:val="clear" w:color="auto" w:fill="FFFFFF"/>
        </w:rPr>
        <w:t>3</w:t>
      </w:r>
      <w:r w:rsidR="006F4A63">
        <w:rPr>
          <w:rFonts w:cs="Arial"/>
          <w:color w:val="000000"/>
          <w:szCs w:val="24"/>
          <w:shd w:val="clear" w:color="auto" w:fill="FFFFFF"/>
        </w:rPr>
        <w:t>,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CWPJAC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meeting,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including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closed-captioning,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6F4A63">
        <w:rPr>
          <w:rFonts w:cs="Arial"/>
          <w:color w:val="000000"/>
          <w:szCs w:val="24"/>
          <w:shd w:val="clear" w:color="auto" w:fill="FFFFFF"/>
        </w:rPr>
        <w:t>is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65623E">
        <w:rPr>
          <w:rFonts w:cs="Arial"/>
          <w:szCs w:val="24"/>
          <w:shd w:val="clear" w:color="auto" w:fill="FFFFFF"/>
        </w:rPr>
        <w:t>available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on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8E15F1">
        <w:rPr>
          <w:rFonts w:cs="Arial"/>
          <w:color w:val="000000"/>
          <w:szCs w:val="24"/>
          <w:shd w:val="clear" w:color="auto" w:fill="FFFFFF"/>
        </w:rPr>
        <w:t>the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8E15F1">
        <w:rPr>
          <w:rFonts w:cs="Arial"/>
          <w:color w:val="000000"/>
          <w:szCs w:val="24"/>
          <w:shd w:val="clear" w:color="auto" w:fill="FFFFFF"/>
        </w:rPr>
        <w:t>C</w:t>
      </w:r>
      <w:r w:rsidR="00206B00">
        <w:rPr>
          <w:rFonts w:cs="Arial"/>
          <w:color w:val="000000"/>
          <w:szCs w:val="24"/>
          <w:shd w:val="clear" w:color="auto" w:fill="FFFFFF"/>
        </w:rPr>
        <w:t>alifornia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8E15F1">
        <w:rPr>
          <w:rFonts w:cs="Arial"/>
          <w:color w:val="000000"/>
          <w:szCs w:val="24"/>
          <w:shd w:val="clear" w:color="auto" w:fill="FFFFFF"/>
        </w:rPr>
        <w:t>D</w:t>
      </w:r>
      <w:r w:rsidR="00206B00">
        <w:rPr>
          <w:rFonts w:cs="Arial"/>
          <w:color w:val="000000"/>
          <w:szCs w:val="24"/>
          <w:shd w:val="clear" w:color="auto" w:fill="FFFFFF"/>
        </w:rPr>
        <w:t>epartment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06B00">
        <w:rPr>
          <w:rFonts w:cs="Arial"/>
          <w:color w:val="000000"/>
          <w:szCs w:val="24"/>
          <w:shd w:val="clear" w:color="auto" w:fill="FFFFFF"/>
        </w:rPr>
        <w:t>of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8E15F1">
        <w:rPr>
          <w:rFonts w:cs="Arial"/>
          <w:color w:val="000000"/>
          <w:szCs w:val="24"/>
          <w:shd w:val="clear" w:color="auto" w:fill="FFFFFF"/>
        </w:rPr>
        <w:t>E</w:t>
      </w:r>
      <w:r w:rsidR="00206B00">
        <w:rPr>
          <w:rFonts w:cs="Arial"/>
          <w:color w:val="000000"/>
          <w:szCs w:val="24"/>
          <w:shd w:val="clear" w:color="auto" w:fill="FFFFFF"/>
        </w:rPr>
        <w:t>ducation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06B00">
        <w:rPr>
          <w:rFonts w:cs="Arial"/>
          <w:color w:val="000000"/>
          <w:szCs w:val="24"/>
          <w:shd w:val="clear" w:color="auto" w:fill="FFFFFF"/>
        </w:rPr>
        <w:t>(CDE)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8E15F1">
        <w:rPr>
          <w:rFonts w:cs="Arial"/>
          <w:color w:val="000000"/>
          <w:szCs w:val="24"/>
          <w:shd w:val="clear" w:color="auto" w:fill="FFFFFF"/>
        </w:rPr>
        <w:t>C</w:t>
      </w:r>
    </w:p>
    <w:p w14:paraId="6E90C457" w14:textId="2C4ECF0B" w:rsidR="00270344" w:rsidRPr="00A3174D" w:rsidRDefault="00A3174D" w:rsidP="003031BD">
      <w:pPr>
        <w:pStyle w:val="Heading2"/>
        <w:pBdr>
          <w:top w:val="single" w:sz="4" w:space="12" w:color="auto"/>
        </w:pBdr>
        <w:jc w:val="center"/>
        <w:rPr>
          <w:caps/>
          <w:sz w:val="32"/>
          <w:szCs w:val="28"/>
        </w:rPr>
      </w:pPr>
      <w:r w:rsidRPr="00A3174D">
        <w:rPr>
          <w:sz w:val="32"/>
          <w:szCs w:val="28"/>
        </w:rPr>
        <w:t>California Workforce Pathways Joint Advisory Committee Meeting</w:t>
      </w:r>
    </w:p>
    <w:p w14:paraId="42C92083" w14:textId="6BF49208" w:rsidR="00270344" w:rsidRPr="00D64F2F" w:rsidRDefault="00270344" w:rsidP="00D64F2F">
      <w:pPr>
        <w:rPr>
          <w:b/>
          <w:bCs/>
        </w:rPr>
      </w:pPr>
      <w:r w:rsidRPr="00D64F2F">
        <w:rPr>
          <w:b/>
          <w:bCs/>
        </w:rPr>
        <w:t>Call</w:t>
      </w:r>
      <w:r w:rsidR="003031BD" w:rsidRPr="00D64F2F">
        <w:rPr>
          <w:b/>
          <w:bCs/>
        </w:rPr>
        <w:t xml:space="preserve"> </w:t>
      </w:r>
      <w:r w:rsidRPr="00D64F2F">
        <w:rPr>
          <w:b/>
          <w:bCs/>
        </w:rPr>
        <w:t>to</w:t>
      </w:r>
      <w:r w:rsidR="003031BD" w:rsidRPr="00D64F2F">
        <w:rPr>
          <w:b/>
          <w:bCs/>
        </w:rPr>
        <w:t xml:space="preserve"> </w:t>
      </w:r>
      <w:r w:rsidRPr="00D64F2F">
        <w:rPr>
          <w:b/>
          <w:bCs/>
        </w:rPr>
        <w:t>Order</w:t>
      </w:r>
    </w:p>
    <w:p w14:paraId="38F11DFA" w14:textId="3B84FB70" w:rsidR="00270344" w:rsidRPr="00FE0AB9" w:rsidRDefault="00270344" w:rsidP="003031BD">
      <w:pPr>
        <w:spacing w:before="240"/>
      </w:pPr>
      <w:r w:rsidRPr="00FE0AB9">
        <w:t>Chair</w:t>
      </w:r>
      <w:r w:rsidR="003031BD">
        <w:t xml:space="preserve"> </w:t>
      </w:r>
      <w:r w:rsidR="00D15BC2" w:rsidRPr="00FE0AB9">
        <w:t>Rawlings</w:t>
      </w:r>
      <w:r w:rsidR="003031BD">
        <w:t xml:space="preserve"> </w:t>
      </w:r>
      <w:r w:rsidRPr="00FE0AB9">
        <w:t>called</w:t>
      </w:r>
      <w:r w:rsidR="003031BD">
        <w:t xml:space="preserve"> </w:t>
      </w:r>
      <w:r w:rsidRPr="00FE0AB9">
        <w:t>the</w:t>
      </w:r>
      <w:r w:rsidR="003031BD">
        <w:t xml:space="preserve"> </w:t>
      </w:r>
      <w:r w:rsidRPr="00FE0AB9">
        <w:t>meet</w:t>
      </w:r>
      <w:r w:rsidR="00B31E1C" w:rsidRPr="00FE0AB9">
        <w:t>ing</w:t>
      </w:r>
      <w:r w:rsidR="003031BD">
        <w:t xml:space="preserve"> </w:t>
      </w:r>
      <w:r w:rsidR="00DB2932" w:rsidRPr="00FE0AB9">
        <w:t>to</w:t>
      </w:r>
      <w:r w:rsidR="003031BD">
        <w:t xml:space="preserve"> </w:t>
      </w:r>
      <w:r w:rsidR="00DB2932" w:rsidRPr="00FE0AB9">
        <w:t>order</w:t>
      </w:r>
      <w:r w:rsidR="003031BD">
        <w:t xml:space="preserve"> </w:t>
      </w:r>
      <w:r w:rsidR="00DB2932" w:rsidRPr="00FE0AB9">
        <w:t>at</w:t>
      </w:r>
      <w:r w:rsidR="003031BD">
        <w:t xml:space="preserve"> </w:t>
      </w:r>
      <w:r w:rsidR="00DB2932" w:rsidRPr="00FE0AB9">
        <w:t>approximately</w:t>
      </w:r>
      <w:r w:rsidR="003031BD">
        <w:t xml:space="preserve"> </w:t>
      </w:r>
      <w:r w:rsidR="00A415DA">
        <w:t>9:</w:t>
      </w:r>
      <w:r w:rsidR="003E651B">
        <w:t>15</w:t>
      </w:r>
      <w:r w:rsidR="003031BD" w:rsidRPr="00A415DA">
        <w:t xml:space="preserve"> </w:t>
      </w:r>
      <w:r w:rsidR="00547369" w:rsidRPr="00A415DA">
        <w:t>a.m.</w:t>
      </w:r>
    </w:p>
    <w:p w14:paraId="117B0A97" w14:textId="7BD41D64" w:rsidR="00564CD7" w:rsidRPr="00426262" w:rsidRDefault="00A3174D" w:rsidP="00564CD7">
      <w:pPr>
        <w:pStyle w:val="Heading1"/>
      </w:pPr>
      <w:r w:rsidRPr="00426262">
        <w:rPr>
          <w:caps w:val="0"/>
        </w:rPr>
        <w:t>Agenda Items</w:t>
      </w:r>
    </w:p>
    <w:p w14:paraId="3851F5E2" w14:textId="77777777" w:rsidR="00564CD7" w:rsidRPr="00426262" w:rsidRDefault="00564CD7" w:rsidP="00564CD7">
      <w:pPr>
        <w:pStyle w:val="Heading2"/>
      </w:pPr>
      <w:r w:rsidRPr="00426262">
        <w:t>Item 01</w:t>
      </w:r>
    </w:p>
    <w:p w14:paraId="3B52AD54" w14:textId="77777777" w:rsidR="00564CD7" w:rsidRPr="00426262" w:rsidRDefault="00564CD7" w:rsidP="00564CD7">
      <w:r w:rsidRPr="00426262">
        <w:rPr>
          <w:b/>
        </w:rPr>
        <w:t>Subject:</w:t>
      </w:r>
      <w:r w:rsidRPr="00426262">
        <w:t xml:space="preserve"> Approval of the California Workforce Pathways Joint Advisory Committee’s </w:t>
      </w:r>
      <w:r>
        <w:t>May 25</w:t>
      </w:r>
      <w:r w:rsidRPr="00426262">
        <w:t>, 202</w:t>
      </w:r>
      <w:r>
        <w:t>3</w:t>
      </w:r>
      <w:r w:rsidRPr="00426262">
        <w:t>, Preliminary Report of Action.</w:t>
      </w:r>
    </w:p>
    <w:p w14:paraId="6DD03B44" w14:textId="77777777" w:rsidR="00564CD7" w:rsidRPr="00426262" w:rsidRDefault="00564CD7" w:rsidP="00564CD7">
      <w:r w:rsidRPr="00426262">
        <w:rPr>
          <w:b/>
        </w:rPr>
        <w:t>Type of Action:</w:t>
      </w:r>
      <w:r w:rsidRPr="00426262">
        <w:t xml:space="preserve"> Information, Action</w:t>
      </w:r>
    </w:p>
    <w:p w14:paraId="687E920B" w14:textId="77777777" w:rsidR="00564CD7" w:rsidRDefault="00564CD7" w:rsidP="003E651B">
      <w:pPr>
        <w:pStyle w:val="ListParagraph"/>
        <w:numPr>
          <w:ilvl w:val="0"/>
          <w:numId w:val="8"/>
        </w:numPr>
        <w:ind w:left="360"/>
      </w:pPr>
      <w:r w:rsidRPr="00426262">
        <w:t>Item 01 Attachment 1</w:t>
      </w:r>
    </w:p>
    <w:p w14:paraId="603588FF" w14:textId="763CA5D8" w:rsidR="003E651B" w:rsidRPr="00A415DA" w:rsidRDefault="003E651B" w:rsidP="003E651B">
      <w:pPr>
        <w:spacing w:before="120" w:after="120"/>
      </w:pPr>
      <w:r w:rsidRPr="00A415DA">
        <w:rPr>
          <w:b/>
        </w:rPr>
        <w:t xml:space="preserve">Action: </w:t>
      </w:r>
      <w:r w:rsidRPr="00A415DA">
        <w:t xml:space="preserve">Member Grande moved to approve the </w:t>
      </w:r>
      <w:r>
        <w:t>May 25, 2023</w:t>
      </w:r>
      <w:r w:rsidRPr="00A415DA">
        <w:t xml:space="preserve">, Preliminary Report of Action. Member </w:t>
      </w:r>
      <w:r>
        <w:t>Rodriguez</w:t>
      </w:r>
      <w:r w:rsidRPr="00A415DA">
        <w:t xml:space="preserve"> seconded the motion.</w:t>
      </w:r>
    </w:p>
    <w:p w14:paraId="00D57D0D" w14:textId="77777777" w:rsidR="003E651B" w:rsidRPr="00A415DA" w:rsidRDefault="003E651B" w:rsidP="003E651B">
      <w:pPr>
        <w:spacing w:before="120" w:after="120"/>
      </w:pPr>
      <w:r w:rsidRPr="00A415DA">
        <w:rPr>
          <w:b/>
        </w:rPr>
        <w:t>Yes Votes:</w:t>
      </w:r>
      <w:r w:rsidRPr="00A415DA">
        <w:t xml:space="preserve"> Chair Rawlings, Member Escobedo, Member Grande, Member McQuillen, Member </w:t>
      </w:r>
      <w:r>
        <w:t>Rodriguez</w:t>
      </w:r>
    </w:p>
    <w:p w14:paraId="192B0A1B" w14:textId="77777777" w:rsidR="003E651B" w:rsidRPr="00A415DA" w:rsidRDefault="003E651B" w:rsidP="003E651B">
      <w:pPr>
        <w:spacing w:before="120" w:after="120"/>
      </w:pPr>
      <w:r w:rsidRPr="00A415DA">
        <w:rPr>
          <w:b/>
        </w:rPr>
        <w:t>No votes:</w:t>
      </w:r>
      <w:r w:rsidRPr="00A415DA">
        <w:t xml:space="preserve"> None</w:t>
      </w:r>
    </w:p>
    <w:p w14:paraId="232F71FF" w14:textId="77777777" w:rsidR="003E651B" w:rsidRPr="008B4460" w:rsidRDefault="003E651B" w:rsidP="003E651B">
      <w:pPr>
        <w:spacing w:before="120" w:after="120"/>
      </w:pPr>
      <w:r w:rsidRPr="00A415DA">
        <w:rPr>
          <w:b/>
        </w:rPr>
        <w:t xml:space="preserve">Absent Members: </w:t>
      </w:r>
      <w:r w:rsidRPr="00A415DA">
        <w:t xml:space="preserve">Member </w:t>
      </w:r>
      <w:r>
        <w:t>Williams</w:t>
      </w:r>
    </w:p>
    <w:p w14:paraId="6E350DDA" w14:textId="77777777" w:rsidR="003E651B" w:rsidRPr="00FE0AB9" w:rsidRDefault="003E651B" w:rsidP="003E651B">
      <w:pPr>
        <w:spacing w:before="120" w:after="120"/>
      </w:pPr>
      <w:r w:rsidRPr="00FE0AB9">
        <w:rPr>
          <w:b/>
        </w:rPr>
        <w:t>Abstentions:</w:t>
      </w:r>
      <w:r>
        <w:t xml:space="preserve"> None</w:t>
      </w:r>
    </w:p>
    <w:p w14:paraId="04614DF6" w14:textId="77777777" w:rsidR="003E651B" w:rsidRPr="00FE0AB9" w:rsidRDefault="003E651B" w:rsidP="003E651B">
      <w:pPr>
        <w:spacing w:before="120" w:after="120"/>
      </w:pPr>
      <w:r w:rsidRPr="00FE0AB9">
        <w:rPr>
          <w:b/>
        </w:rPr>
        <w:t>Recusals:</w:t>
      </w:r>
      <w:r>
        <w:t xml:space="preserve"> </w:t>
      </w:r>
      <w:r w:rsidRPr="00FE0AB9">
        <w:t>None</w:t>
      </w:r>
    </w:p>
    <w:p w14:paraId="23F88580" w14:textId="77777777" w:rsidR="003E651B" w:rsidRDefault="003E651B" w:rsidP="003E651B">
      <w:pPr>
        <w:spacing w:before="240"/>
      </w:pPr>
      <w:r w:rsidRPr="00FE0AB9">
        <w:t>The</w:t>
      </w:r>
      <w:r>
        <w:t xml:space="preserve"> </w:t>
      </w:r>
      <w:r w:rsidRPr="00FE0AB9">
        <w:t>motion</w:t>
      </w:r>
      <w:r>
        <w:t xml:space="preserve"> </w:t>
      </w:r>
      <w:r w:rsidRPr="00FE0AB9">
        <w:t>passed</w:t>
      </w:r>
      <w:r>
        <w:t xml:space="preserve"> </w:t>
      </w:r>
      <w:r w:rsidRPr="00FE0AB9">
        <w:t>with</w:t>
      </w:r>
      <w:r>
        <w:t xml:space="preserve"> </w:t>
      </w:r>
      <w:r w:rsidRPr="00A415DA">
        <w:t>five v</w:t>
      </w:r>
      <w:r w:rsidRPr="00FE0AB9">
        <w:t>otes.</w:t>
      </w:r>
    </w:p>
    <w:p w14:paraId="5AB59107" w14:textId="77777777" w:rsidR="00564CD7" w:rsidRPr="000138CF" w:rsidRDefault="00564CD7" w:rsidP="00564CD7">
      <w:pPr>
        <w:pStyle w:val="Heading2"/>
      </w:pPr>
      <w:r w:rsidRPr="000138CF">
        <w:t>Item 02</w:t>
      </w:r>
    </w:p>
    <w:p w14:paraId="02899C01" w14:textId="77777777" w:rsidR="00564CD7" w:rsidRPr="001A0139" w:rsidRDefault="00564CD7" w:rsidP="00564CD7">
      <w:r w:rsidRPr="00426262">
        <w:rPr>
          <w:b/>
        </w:rPr>
        <w:t>Subject:</w:t>
      </w:r>
      <w:r w:rsidRPr="00426262">
        <w:t xml:space="preserve"> </w:t>
      </w:r>
      <w:r>
        <w:t xml:space="preserve">Update on </w:t>
      </w:r>
      <w:r>
        <w:rPr>
          <w:rFonts w:cs="Arial"/>
        </w:rPr>
        <w:t>California State Plan for Career Technical Education activities</w:t>
      </w:r>
    </w:p>
    <w:p w14:paraId="74327966" w14:textId="77777777" w:rsidR="00564CD7" w:rsidRDefault="00564CD7" w:rsidP="003E651B">
      <w:pPr>
        <w:pStyle w:val="ListParagraph"/>
        <w:numPr>
          <w:ilvl w:val="0"/>
          <w:numId w:val="9"/>
        </w:numPr>
      </w:pPr>
      <w:r w:rsidRPr="000138CF">
        <w:lastRenderedPageBreak/>
        <w:t xml:space="preserve">Pete Callas, </w:t>
      </w:r>
      <w:r>
        <w:t>Director, Career and College Transition Division (CCTD)</w:t>
      </w:r>
      <w:r w:rsidRPr="000138CF">
        <w:t>, C</w:t>
      </w:r>
      <w:r>
        <w:t xml:space="preserve">alifornia </w:t>
      </w:r>
      <w:r w:rsidRPr="000138CF">
        <w:t>D</w:t>
      </w:r>
      <w:r>
        <w:t xml:space="preserve">epartment of </w:t>
      </w:r>
      <w:r w:rsidRPr="000138CF">
        <w:t>E</w:t>
      </w:r>
      <w:r>
        <w:t>ducation (CDE)</w:t>
      </w:r>
    </w:p>
    <w:p w14:paraId="4F68303F" w14:textId="77777777" w:rsidR="00564CD7" w:rsidRPr="000138CF" w:rsidRDefault="00564CD7" w:rsidP="003E651B">
      <w:pPr>
        <w:pStyle w:val="ListParagraph"/>
        <w:numPr>
          <w:ilvl w:val="0"/>
          <w:numId w:val="9"/>
        </w:numPr>
      </w:pPr>
      <w:r>
        <w:t>Tony Landis, Director, Jobs For the Future</w:t>
      </w:r>
    </w:p>
    <w:p w14:paraId="6B0FCAE8" w14:textId="77777777" w:rsidR="00564CD7" w:rsidRDefault="00564CD7" w:rsidP="00564CD7">
      <w:r w:rsidRPr="00426262">
        <w:rPr>
          <w:b/>
        </w:rPr>
        <w:t>Type of Action:</w:t>
      </w:r>
      <w:r w:rsidRPr="00426262">
        <w:t xml:space="preserve"> Information</w:t>
      </w:r>
    </w:p>
    <w:p w14:paraId="6A4F8A79" w14:textId="77777777" w:rsidR="003E651B" w:rsidRDefault="003E651B" w:rsidP="003E651B">
      <w:pPr>
        <w:spacing w:before="240"/>
      </w:pPr>
      <w:r w:rsidRPr="00FE0AB9">
        <w:rPr>
          <w:b/>
        </w:rPr>
        <w:t>Recommendation:</w:t>
      </w:r>
      <w:r>
        <w:t xml:space="preserve"> </w:t>
      </w:r>
      <w:r w:rsidRPr="001E269E">
        <w:t>This</w:t>
      </w:r>
      <w:r>
        <w:t xml:space="preserve"> </w:t>
      </w:r>
      <w:r w:rsidRPr="001E269E">
        <w:t>is</w:t>
      </w:r>
      <w:r>
        <w:t xml:space="preserve"> </w:t>
      </w:r>
      <w:r w:rsidRPr="001E269E">
        <w:t>an</w:t>
      </w:r>
      <w:r>
        <w:t xml:space="preserve"> </w:t>
      </w:r>
      <w:r w:rsidRPr="001E269E">
        <w:t>information</w:t>
      </w:r>
      <w:r>
        <w:t xml:space="preserve"> </w:t>
      </w:r>
      <w:r w:rsidRPr="001E269E">
        <w:t>item</w:t>
      </w:r>
      <w:r>
        <w:t xml:space="preserve"> </w:t>
      </w:r>
      <w:r w:rsidRPr="001E269E">
        <w:t>only;</w:t>
      </w:r>
      <w:r>
        <w:t xml:space="preserve"> </w:t>
      </w:r>
      <w:r w:rsidRPr="001E269E">
        <w:t>there</w:t>
      </w:r>
      <w:r>
        <w:t xml:space="preserve"> are </w:t>
      </w:r>
      <w:r w:rsidRPr="001E269E">
        <w:t>no</w:t>
      </w:r>
      <w:r>
        <w:t xml:space="preserve"> </w:t>
      </w:r>
      <w:r w:rsidRPr="001E269E">
        <w:t>recommendation</w:t>
      </w:r>
      <w:r>
        <w:t xml:space="preserve">s </w:t>
      </w:r>
      <w:proofErr w:type="gramStart"/>
      <w:r w:rsidRPr="001E269E">
        <w:t>at</w:t>
      </w:r>
      <w:r>
        <w:t xml:space="preserve"> </w:t>
      </w:r>
      <w:r w:rsidRPr="001E269E">
        <w:t>this</w:t>
      </w:r>
      <w:r>
        <w:t xml:space="preserve"> </w:t>
      </w:r>
      <w:r w:rsidRPr="001E269E">
        <w:t>time</w:t>
      </w:r>
      <w:proofErr w:type="gramEnd"/>
      <w:r w:rsidRPr="001E269E">
        <w:t>.</w:t>
      </w:r>
    </w:p>
    <w:p w14:paraId="57E8274F" w14:textId="77777777" w:rsidR="00564CD7" w:rsidRPr="00426262" w:rsidRDefault="00564CD7" w:rsidP="00564CD7">
      <w:pPr>
        <w:pStyle w:val="Heading2"/>
        <w:pBdr>
          <w:top w:val="single" w:sz="4" w:space="12" w:color="auto"/>
        </w:pBdr>
      </w:pPr>
      <w:bookmarkStart w:id="0" w:name="_Hlk82116613"/>
      <w:bookmarkStart w:id="1" w:name="_Hlk92406688"/>
      <w:r w:rsidRPr="00426262">
        <w:t>Item 0</w:t>
      </w:r>
      <w:r>
        <w:t>3</w:t>
      </w:r>
    </w:p>
    <w:bookmarkEnd w:id="0"/>
    <w:bookmarkEnd w:id="1"/>
    <w:p w14:paraId="0038D373" w14:textId="77777777" w:rsidR="00564CD7" w:rsidRDefault="00564CD7" w:rsidP="00564CD7">
      <w:pPr>
        <w:rPr>
          <w:rFonts w:cs="Arial"/>
        </w:rPr>
      </w:pPr>
      <w:r>
        <w:rPr>
          <w:rFonts w:eastAsia="Times New Roman" w:cs="Arial"/>
          <w:b/>
          <w:bCs/>
          <w:color w:val="000000"/>
          <w:szCs w:val="24"/>
          <w:lang w:val="en"/>
        </w:rPr>
        <w:t>Subject:</w:t>
      </w:r>
      <w:r>
        <w:rPr>
          <w:rFonts w:eastAsia="Times New Roman" w:cs="Arial"/>
          <w:color w:val="000000"/>
          <w:szCs w:val="24"/>
          <w:lang w:val="en"/>
        </w:rPr>
        <w:t xml:space="preserve"> </w:t>
      </w:r>
      <w:r>
        <w:rPr>
          <w:rFonts w:cs="Arial"/>
        </w:rPr>
        <w:t xml:space="preserve">Career Technical Education Data Report and Timeline in Meeting the Career Technical Education Incentive Grant and the Kindergarten through Grade Twelve Strong Workforce Program Data Metrics, Pursuant to California </w:t>
      </w:r>
      <w:r>
        <w:rPr>
          <w:rFonts w:cs="Arial"/>
          <w:i/>
          <w:iCs/>
        </w:rPr>
        <w:t xml:space="preserve">Education Code </w:t>
      </w:r>
      <w:r>
        <w:rPr>
          <w:rFonts w:cs="Arial"/>
        </w:rPr>
        <w:t>Sections 53071 and 88828.</w:t>
      </w:r>
    </w:p>
    <w:p w14:paraId="1F149CC6" w14:textId="77777777" w:rsidR="00564CD7" w:rsidRDefault="00564CD7" w:rsidP="003E651B">
      <w:pPr>
        <w:pStyle w:val="ListParagraph"/>
        <w:numPr>
          <w:ilvl w:val="0"/>
          <w:numId w:val="10"/>
        </w:numPr>
        <w:shd w:val="clear" w:color="auto" w:fill="FFFFFF"/>
        <w:spacing w:before="100" w:beforeAutospacing="1"/>
        <w:ind w:left="850"/>
        <w:rPr>
          <w:rFonts w:eastAsia="Times New Roman" w:cs="Arial"/>
          <w:color w:val="000000"/>
          <w:szCs w:val="24"/>
          <w:lang w:val="en"/>
        </w:rPr>
      </w:pPr>
      <w:r>
        <w:rPr>
          <w:rFonts w:eastAsia="Times New Roman" w:cs="Arial"/>
          <w:color w:val="000000"/>
          <w:szCs w:val="24"/>
          <w:lang w:val="en"/>
        </w:rPr>
        <w:t xml:space="preserve">Peter Callas, </w:t>
      </w:r>
      <w:r>
        <w:t>Director of Career &amp; College Transition Division, CDE</w:t>
      </w:r>
    </w:p>
    <w:p w14:paraId="74CF2208" w14:textId="77777777" w:rsidR="00564CD7" w:rsidRDefault="00564CD7" w:rsidP="003E651B">
      <w:pPr>
        <w:pStyle w:val="ListParagraph"/>
        <w:numPr>
          <w:ilvl w:val="0"/>
          <w:numId w:val="10"/>
        </w:numPr>
        <w:shd w:val="clear" w:color="auto" w:fill="FFFFFF"/>
        <w:spacing w:before="100" w:beforeAutospacing="1"/>
        <w:ind w:left="850"/>
        <w:rPr>
          <w:rFonts w:eastAsia="Times New Roman" w:cs="Arial"/>
          <w:color w:val="000000"/>
          <w:szCs w:val="24"/>
          <w:lang w:val="en"/>
        </w:rPr>
      </w:pPr>
      <w:r>
        <w:rPr>
          <w:rFonts w:eastAsia="Times New Roman" w:cs="Arial"/>
          <w:color w:val="000000"/>
          <w:szCs w:val="24"/>
          <w:lang w:val="en"/>
        </w:rPr>
        <w:t xml:space="preserve">Colby Franklin, Education Administrator </w:t>
      </w:r>
      <w:r>
        <w:t>of Career &amp; College Transition Division, CDE</w:t>
      </w:r>
    </w:p>
    <w:p w14:paraId="49598DC8" w14:textId="77777777" w:rsidR="00564CD7" w:rsidRDefault="00564CD7" w:rsidP="003E651B">
      <w:pPr>
        <w:pStyle w:val="ListParagraph"/>
        <w:numPr>
          <w:ilvl w:val="0"/>
          <w:numId w:val="10"/>
        </w:numPr>
        <w:shd w:val="clear" w:color="auto" w:fill="FFFFFF"/>
        <w:spacing w:before="100" w:beforeAutospacing="1"/>
        <w:ind w:left="850"/>
        <w:rPr>
          <w:rFonts w:eastAsia="Times New Roman" w:cs="Arial"/>
          <w:color w:val="000000"/>
          <w:szCs w:val="24"/>
          <w:lang w:val="en"/>
        </w:rPr>
      </w:pPr>
      <w:r>
        <w:rPr>
          <w:rFonts w:eastAsia="Times New Roman" w:cs="Arial"/>
          <w:color w:val="000000"/>
          <w:szCs w:val="24"/>
          <w:lang w:val="en"/>
        </w:rPr>
        <w:t xml:space="preserve">Jonathan Isler, Education Administrator, </w:t>
      </w:r>
      <w:r>
        <w:rPr>
          <w:rFonts w:eastAsia="Times New Roman" w:cs="Arial"/>
          <w:color w:val="000000"/>
          <w:szCs w:val="24"/>
          <w:shd w:val="clear" w:color="auto" w:fill="FFFFFF"/>
          <w:lang w:val="en"/>
        </w:rPr>
        <w:t>Analysis, Measurement &amp; Accountability Reporting Div</w:t>
      </w:r>
      <w:r>
        <w:rPr>
          <w:rFonts w:eastAsia="Times New Roman" w:cs="Arial"/>
          <w:color w:val="000000"/>
          <w:szCs w:val="24"/>
          <w:lang w:val="en"/>
        </w:rPr>
        <w:t>ision (AMARD), CDE</w:t>
      </w:r>
    </w:p>
    <w:p w14:paraId="0BA11BAF" w14:textId="77777777" w:rsidR="00564CD7" w:rsidRDefault="00564CD7" w:rsidP="003E651B">
      <w:pPr>
        <w:pStyle w:val="ListParagraph"/>
        <w:numPr>
          <w:ilvl w:val="0"/>
          <w:numId w:val="10"/>
        </w:numPr>
        <w:shd w:val="clear" w:color="auto" w:fill="FFFFFF"/>
        <w:spacing w:before="100" w:beforeAutospacing="1"/>
        <w:ind w:left="850"/>
        <w:rPr>
          <w:rFonts w:eastAsia="Times New Roman" w:cs="Arial"/>
          <w:color w:val="000000"/>
          <w:szCs w:val="24"/>
          <w:lang w:val="en"/>
        </w:rPr>
      </w:pPr>
      <w:r>
        <w:rPr>
          <w:rFonts w:eastAsia="Times New Roman" w:cs="Arial"/>
          <w:color w:val="000000"/>
          <w:szCs w:val="24"/>
          <w:lang w:val="en"/>
        </w:rPr>
        <w:t>Thomas Bjorkman, Education Research and Evaluation Consultant, AMARD, CDE</w:t>
      </w:r>
    </w:p>
    <w:p w14:paraId="3EAFBCE0" w14:textId="3830F251" w:rsidR="00564CD7" w:rsidRDefault="00564CD7" w:rsidP="00564CD7">
      <w:pPr>
        <w:spacing w:after="120"/>
      </w:pPr>
      <w:r>
        <w:rPr>
          <w:b/>
        </w:rPr>
        <w:t>Type of Action:</w:t>
      </w:r>
      <w:r>
        <w:t xml:space="preserve"> Information</w:t>
      </w:r>
    </w:p>
    <w:p w14:paraId="5BC274E9" w14:textId="77777777" w:rsidR="003E651B" w:rsidRDefault="003E651B" w:rsidP="003E651B">
      <w:pPr>
        <w:spacing w:before="240"/>
      </w:pPr>
      <w:r w:rsidRPr="00FE0AB9">
        <w:rPr>
          <w:b/>
        </w:rPr>
        <w:t>Recommendation:</w:t>
      </w:r>
      <w:r>
        <w:t xml:space="preserve"> </w:t>
      </w:r>
      <w:r w:rsidRPr="001E269E">
        <w:t>This</w:t>
      </w:r>
      <w:r>
        <w:t xml:space="preserve"> </w:t>
      </w:r>
      <w:r w:rsidRPr="001E269E">
        <w:t>is</w:t>
      </w:r>
      <w:r>
        <w:t xml:space="preserve"> </w:t>
      </w:r>
      <w:r w:rsidRPr="001E269E">
        <w:t>an</w:t>
      </w:r>
      <w:r>
        <w:t xml:space="preserve"> </w:t>
      </w:r>
      <w:r w:rsidRPr="001E269E">
        <w:t>information</w:t>
      </w:r>
      <w:r>
        <w:t xml:space="preserve"> </w:t>
      </w:r>
      <w:r w:rsidRPr="001E269E">
        <w:t>item</w:t>
      </w:r>
      <w:r>
        <w:t xml:space="preserve"> </w:t>
      </w:r>
      <w:r w:rsidRPr="001E269E">
        <w:t>only;</w:t>
      </w:r>
      <w:r>
        <w:t xml:space="preserve"> </w:t>
      </w:r>
      <w:r w:rsidRPr="001E269E">
        <w:t>there</w:t>
      </w:r>
      <w:r>
        <w:t xml:space="preserve"> are </w:t>
      </w:r>
      <w:r w:rsidRPr="001E269E">
        <w:t>no</w:t>
      </w:r>
      <w:r>
        <w:t xml:space="preserve"> </w:t>
      </w:r>
      <w:r w:rsidRPr="001E269E">
        <w:t>recommendation</w:t>
      </w:r>
      <w:r>
        <w:t xml:space="preserve">s </w:t>
      </w:r>
      <w:proofErr w:type="gramStart"/>
      <w:r w:rsidRPr="001E269E">
        <w:t>at</w:t>
      </w:r>
      <w:r>
        <w:t xml:space="preserve"> </w:t>
      </w:r>
      <w:r w:rsidRPr="001E269E">
        <w:t>this</w:t>
      </w:r>
      <w:r>
        <w:t xml:space="preserve"> </w:t>
      </w:r>
      <w:r w:rsidRPr="001E269E">
        <w:t>time</w:t>
      </w:r>
      <w:proofErr w:type="gramEnd"/>
      <w:r w:rsidRPr="001E269E">
        <w:t>.</w:t>
      </w:r>
    </w:p>
    <w:p w14:paraId="175E58E2" w14:textId="77777777" w:rsidR="00564CD7" w:rsidRPr="00426262" w:rsidRDefault="00564CD7" w:rsidP="00564CD7">
      <w:pPr>
        <w:pStyle w:val="Heading2"/>
        <w:pBdr>
          <w:top w:val="single" w:sz="4" w:space="12" w:color="auto"/>
        </w:pBdr>
      </w:pPr>
      <w:r w:rsidRPr="00426262">
        <w:t>Item 0</w:t>
      </w:r>
      <w:r>
        <w:t>4</w:t>
      </w:r>
    </w:p>
    <w:p w14:paraId="19848216" w14:textId="77777777" w:rsidR="00564CD7" w:rsidRPr="00426262" w:rsidRDefault="00564CD7" w:rsidP="00564CD7">
      <w:pPr>
        <w:rPr>
          <w:snapToGrid w:val="0"/>
        </w:rPr>
      </w:pPr>
      <w:r w:rsidRPr="00426262">
        <w:rPr>
          <w:b/>
        </w:rPr>
        <w:t>Subject:</w:t>
      </w:r>
      <w:r w:rsidRPr="00426262">
        <w:t xml:space="preserve"> </w:t>
      </w:r>
      <w:r w:rsidRPr="00426262">
        <w:rPr>
          <w:rFonts w:cs="Arial"/>
          <w:color w:val="000000"/>
          <w:lang w:val="en"/>
        </w:rPr>
        <w:t>GENERAL PUBLIC COMMENT</w:t>
      </w:r>
      <w:r w:rsidRPr="00426262">
        <w:rPr>
          <w:rFonts w:cs="Arial"/>
        </w:rPr>
        <w:t>.</w:t>
      </w:r>
      <w:r w:rsidRPr="00426262">
        <w:t xml:space="preserve"> P</w:t>
      </w:r>
      <w:r w:rsidRPr="00426262">
        <w:rPr>
          <w:snapToGrid w:val="0"/>
        </w:rPr>
        <w:t xml:space="preserve">ublic comment is invited on any matter </w:t>
      </w:r>
      <w:r w:rsidRPr="00426262">
        <w:rPr>
          <w:b/>
          <w:snapToGrid w:val="0"/>
        </w:rPr>
        <w:t>not</w:t>
      </w:r>
      <w:r w:rsidRPr="00426262">
        <w:rPr>
          <w:snapToGrid w:val="0"/>
        </w:rPr>
        <w:t xml:space="preserve"> included on the printed agenda. </w:t>
      </w:r>
    </w:p>
    <w:p w14:paraId="0B7F5160" w14:textId="77777777" w:rsidR="00564CD7" w:rsidRPr="00426262" w:rsidRDefault="00564CD7" w:rsidP="00564CD7">
      <w:pPr>
        <w:rPr>
          <w:snapToGrid w:val="0"/>
        </w:rPr>
      </w:pPr>
      <w:r w:rsidRPr="00426262">
        <w:rPr>
          <w:snapToGrid w:val="0"/>
        </w:rPr>
        <w:t>Depending on the number of individuals wishing to address the CWPJAC, the presiding officer may establish specific time limits on presentations.</w:t>
      </w:r>
    </w:p>
    <w:p w14:paraId="2E617903" w14:textId="77777777" w:rsidR="00564CD7" w:rsidRDefault="00564CD7" w:rsidP="00564CD7">
      <w:r w:rsidRPr="00426262">
        <w:rPr>
          <w:b/>
        </w:rPr>
        <w:t>Type of Action:</w:t>
      </w:r>
      <w:r w:rsidRPr="00426262">
        <w:t xml:space="preserve"> Information</w:t>
      </w:r>
    </w:p>
    <w:p w14:paraId="26BE30F7" w14:textId="77777777" w:rsidR="003E651B" w:rsidRPr="00FE0AB9" w:rsidRDefault="003E651B" w:rsidP="003E651B">
      <w:pPr>
        <w:spacing w:before="240"/>
      </w:pPr>
      <w:r w:rsidRPr="00FE0AB9">
        <w:rPr>
          <w:b/>
        </w:rPr>
        <w:t>Recommendation:</w:t>
      </w:r>
      <w:r>
        <w:t xml:space="preserve"> </w:t>
      </w:r>
      <w:bookmarkStart w:id="2" w:name="_Hlk31280805"/>
      <w:r w:rsidRPr="00FE0AB9">
        <w:t>Not</w:t>
      </w:r>
      <w:r>
        <w:t xml:space="preserve"> </w:t>
      </w:r>
      <w:r w:rsidRPr="00FE0AB9">
        <w:t>applicable.</w:t>
      </w:r>
    </w:p>
    <w:bookmarkEnd w:id="2"/>
    <w:p w14:paraId="0FA2A38F" w14:textId="5E3CF9FE" w:rsidR="00270344" w:rsidRPr="00FE0AB9" w:rsidRDefault="00A3174D" w:rsidP="003031BD">
      <w:pPr>
        <w:pStyle w:val="Heading2"/>
        <w:pBdr>
          <w:top w:val="single" w:sz="4" w:space="12" w:color="auto"/>
        </w:pBdr>
        <w:jc w:val="center"/>
        <w:rPr>
          <w:caps/>
          <w:sz w:val="32"/>
        </w:rPr>
      </w:pPr>
      <w:r w:rsidRPr="00FE0AB9">
        <w:rPr>
          <w:sz w:val="32"/>
        </w:rPr>
        <w:lastRenderedPageBreak/>
        <w:t>Discussion</w:t>
      </w:r>
      <w:r>
        <w:rPr>
          <w:sz w:val="32"/>
        </w:rPr>
        <w:t xml:space="preserve"> </w:t>
      </w:r>
      <w:r w:rsidRPr="00FE0AB9">
        <w:rPr>
          <w:sz w:val="32"/>
        </w:rPr>
        <w:t>And</w:t>
      </w:r>
      <w:r>
        <w:rPr>
          <w:sz w:val="32"/>
        </w:rPr>
        <w:t xml:space="preserve"> </w:t>
      </w:r>
      <w:r w:rsidRPr="00FE0AB9">
        <w:rPr>
          <w:sz w:val="32"/>
        </w:rPr>
        <w:t>Next</w:t>
      </w:r>
      <w:r>
        <w:rPr>
          <w:sz w:val="32"/>
        </w:rPr>
        <w:t xml:space="preserve"> </w:t>
      </w:r>
      <w:r w:rsidRPr="00FE0AB9">
        <w:rPr>
          <w:sz w:val="32"/>
        </w:rPr>
        <w:t>Steps</w:t>
      </w:r>
    </w:p>
    <w:p w14:paraId="6D6952A7" w14:textId="5430C6B7" w:rsidR="00FA7FBB" w:rsidRPr="00FE0AB9" w:rsidRDefault="00FA7FBB" w:rsidP="00D64F2F">
      <w:pPr>
        <w:pStyle w:val="Heading3"/>
      </w:pPr>
      <w:r w:rsidRPr="00FE0AB9">
        <w:t>Guiding</w:t>
      </w:r>
      <w:r w:rsidR="003031BD">
        <w:t xml:space="preserve"> </w:t>
      </w:r>
      <w:r w:rsidRPr="00FE0AB9">
        <w:t>Policy</w:t>
      </w:r>
      <w:r w:rsidR="003031BD">
        <w:t xml:space="preserve"> </w:t>
      </w:r>
      <w:r w:rsidRPr="00FE0AB9">
        <w:t>Principles</w:t>
      </w:r>
    </w:p>
    <w:p w14:paraId="7C94C939" w14:textId="760148CA" w:rsidR="00FA7FBB" w:rsidRPr="00FE0AB9" w:rsidRDefault="00FA7FBB" w:rsidP="003E651B">
      <w:pPr>
        <w:pStyle w:val="ListParagraph"/>
        <w:numPr>
          <w:ilvl w:val="0"/>
          <w:numId w:val="1"/>
        </w:numPr>
        <w:spacing w:before="240"/>
      </w:pPr>
      <w:r w:rsidRPr="00FE0AB9">
        <w:t>Student-Centered</w:t>
      </w:r>
      <w:r w:rsidR="003031BD">
        <w:t xml:space="preserve"> </w:t>
      </w:r>
      <w:r w:rsidRPr="00FE0AB9">
        <w:t>Delivery</w:t>
      </w:r>
      <w:r w:rsidR="003031BD">
        <w:t xml:space="preserve"> </w:t>
      </w:r>
      <w:r w:rsidRPr="00FE0AB9">
        <w:t>of</w:t>
      </w:r>
      <w:r w:rsidR="003031BD">
        <w:t xml:space="preserve"> </w:t>
      </w:r>
      <w:r w:rsidRPr="00FE0AB9">
        <w:t>Services</w:t>
      </w:r>
    </w:p>
    <w:p w14:paraId="72F899F2" w14:textId="43403DAB" w:rsidR="00FA7FBB" w:rsidRPr="00FE0AB9" w:rsidRDefault="00FA7FBB" w:rsidP="003E651B">
      <w:pPr>
        <w:pStyle w:val="ListParagraph"/>
        <w:numPr>
          <w:ilvl w:val="0"/>
          <w:numId w:val="1"/>
        </w:numPr>
        <w:spacing w:before="240"/>
      </w:pPr>
      <w:r w:rsidRPr="00FE0AB9">
        <w:t>Equity</w:t>
      </w:r>
      <w:r w:rsidR="003031BD">
        <w:t xml:space="preserve"> </w:t>
      </w:r>
      <w:r w:rsidRPr="00FE0AB9">
        <w:t>and</w:t>
      </w:r>
      <w:r w:rsidR="003031BD">
        <w:t xml:space="preserve"> </w:t>
      </w:r>
      <w:r w:rsidRPr="00FE0AB9">
        <w:t>Access</w:t>
      </w:r>
    </w:p>
    <w:p w14:paraId="4636DE10" w14:textId="6B63EB7E" w:rsidR="00FA7FBB" w:rsidRPr="00FE0AB9" w:rsidRDefault="00FA7FBB" w:rsidP="003E651B">
      <w:pPr>
        <w:pStyle w:val="ListParagraph"/>
        <w:numPr>
          <w:ilvl w:val="0"/>
          <w:numId w:val="1"/>
        </w:numPr>
        <w:spacing w:before="240"/>
      </w:pPr>
      <w:r w:rsidRPr="00FE0AB9">
        <w:t>System</w:t>
      </w:r>
      <w:r w:rsidR="003031BD">
        <w:t xml:space="preserve"> </w:t>
      </w:r>
      <w:r w:rsidRPr="00FE0AB9">
        <w:t>Alignment</w:t>
      </w:r>
    </w:p>
    <w:p w14:paraId="41F1DD1C" w14:textId="277C2D62" w:rsidR="00FA7FBB" w:rsidRPr="00FE0AB9" w:rsidRDefault="00FA7FBB" w:rsidP="003E651B">
      <w:pPr>
        <w:pStyle w:val="ListParagraph"/>
        <w:numPr>
          <w:ilvl w:val="0"/>
          <w:numId w:val="1"/>
        </w:numPr>
        <w:spacing w:before="240"/>
      </w:pPr>
      <w:r w:rsidRPr="00FE0AB9">
        <w:t>Continuous</w:t>
      </w:r>
      <w:r w:rsidR="003031BD">
        <w:t xml:space="preserve"> </w:t>
      </w:r>
      <w:r w:rsidRPr="00FE0AB9">
        <w:t>Improvement</w:t>
      </w:r>
      <w:r w:rsidR="003031BD">
        <w:t xml:space="preserve"> </w:t>
      </w:r>
      <w:r w:rsidRPr="00FE0AB9">
        <w:t>and</w:t>
      </w:r>
      <w:r w:rsidR="003031BD">
        <w:t xml:space="preserve"> </w:t>
      </w:r>
      <w:r w:rsidRPr="00FE0AB9">
        <w:t>Capacity</w:t>
      </w:r>
      <w:r w:rsidR="003031BD">
        <w:t xml:space="preserve"> </w:t>
      </w:r>
      <w:r w:rsidRPr="00FE0AB9">
        <w:t>Building</w:t>
      </w:r>
    </w:p>
    <w:p w14:paraId="76BC5814" w14:textId="49FDD206" w:rsidR="00FA7FBB" w:rsidRPr="00FE0AB9" w:rsidRDefault="00FA7FBB" w:rsidP="003E651B">
      <w:pPr>
        <w:pStyle w:val="ListParagraph"/>
        <w:numPr>
          <w:ilvl w:val="0"/>
          <w:numId w:val="1"/>
        </w:numPr>
        <w:spacing w:before="240"/>
      </w:pPr>
      <w:r w:rsidRPr="00FE0AB9">
        <w:t>State</w:t>
      </w:r>
      <w:r w:rsidR="003031BD">
        <w:t xml:space="preserve"> </w:t>
      </w:r>
      <w:r w:rsidRPr="00FE0AB9">
        <w:t>Priorities</w:t>
      </w:r>
      <w:r w:rsidR="003031BD">
        <w:t xml:space="preserve"> </w:t>
      </w:r>
      <w:r w:rsidRPr="00FE0AB9">
        <w:t>and</w:t>
      </w:r>
      <w:r w:rsidR="003031BD">
        <w:t xml:space="preserve"> </w:t>
      </w:r>
      <w:r w:rsidRPr="00FE0AB9">
        <w:t>Direction</w:t>
      </w:r>
      <w:r w:rsidR="003031BD">
        <w:t xml:space="preserve"> </w:t>
      </w:r>
      <w:r w:rsidRPr="00FE0AB9">
        <w:t>Lead</w:t>
      </w:r>
      <w:r w:rsidR="003031BD">
        <w:t xml:space="preserve"> </w:t>
      </w:r>
      <w:r w:rsidRPr="00FE0AB9">
        <w:t>the</w:t>
      </w:r>
      <w:r w:rsidR="003031BD">
        <w:t xml:space="preserve"> </w:t>
      </w:r>
      <w:r w:rsidRPr="00FE0AB9">
        <w:t>State</w:t>
      </w:r>
      <w:r w:rsidR="003031BD">
        <w:t xml:space="preserve"> </w:t>
      </w:r>
      <w:r w:rsidRPr="00FE0AB9">
        <w:t>Plan</w:t>
      </w:r>
    </w:p>
    <w:p w14:paraId="328C0076" w14:textId="009F5F71" w:rsidR="00270344" w:rsidRPr="00FE0AB9" w:rsidRDefault="00270344" w:rsidP="00D64F2F">
      <w:pPr>
        <w:pStyle w:val="Heading3"/>
      </w:pPr>
      <w:r w:rsidRPr="00FE0AB9">
        <w:t>Schedule</w:t>
      </w:r>
      <w:r w:rsidR="003031BD">
        <w:t xml:space="preserve"> </w:t>
      </w:r>
      <w:r w:rsidRPr="00FE0AB9">
        <w:t>of</w:t>
      </w:r>
      <w:r w:rsidR="003031BD">
        <w:t xml:space="preserve"> </w:t>
      </w:r>
      <w:r w:rsidRPr="00FE0AB9">
        <w:t>Future</w:t>
      </w:r>
      <w:r w:rsidR="003031BD">
        <w:t xml:space="preserve"> </w:t>
      </w:r>
      <w:r w:rsidRPr="00FE0AB9">
        <w:t>Meetings</w:t>
      </w:r>
    </w:p>
    <w:p w14:paraId="64B0BEEA" w14:textId="29059675" w:rsidR="002644B6" w:rsidRPr="002644B6" w:rsidRDefault="002644B6" w:rsidP="003031BD">
      <w:pPr>
        <w:shd w:val="clear" w:color="auto" w:fill="FFFFFF"/>
        <w:spacing w:before="240"/>
        <w:rPr>
          <w:rFonts w:ascii="Helvetica" w:eastAsia="Times New Roman" w:hAnsi="Helvetica" w:cs="Helvetica"/>
          <w:color w:val="000000"/>
          <w:szCs w:val="24"/>
        </w:rPr>
      </w:pPr>
      <w:r w:rsidRPr="002644B6">
        <w:rPr>
          <w:rFonts w:ascii="Helvetica" w:eastAsia="Times New Roman" w:hAnsi="Helvetica" w:cs="Helvetica"/>
          <w:color w:val="000000"/>
          <w:szCs w:val="24"/>
        </w:rPr>
        <w:t>Proposed</w:t>
      </w:r>
      <w:r w:rsidR="003031BD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2644B6">
        <w:rPr>
          <w:rFonts w:ascii="Helvetica" w:eastAsia="Times New Roman" w:hAnsi="Helvetica" w:cs="Helvetica"/>
          <w:color w:val="000000"/>
          <w:szCs w:val="24"/>
        </w:rPr>
        <w:t>List</w:t>
      </w:r>
      <w:r w:rsidR="003031BD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2644B6">
        <w:rPr>
          <w:rFonts w:ascii="Helvetica" w:eastAsia="Times New Roman" w:hAnsi="Helvetica" w:cs="Helvetica"/>
          <w:color w:val="000000"/>
          <w:szCs w:val="24"/>
        </w:rPr>
        <w:t>of</w:t>
      </w:r>
      <w:r w:rsidR="003031BD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2644B6">
        <w:rPr>
          <w:rFonts w:ascii="Helvetica" w:eastAsia="Times New Roman" w:hAnsi="Helvetica" w:cs="Helvetica"/>
          <w:color w:val="000000"/>
          <w:szCs w:val="24"/>
        </w:rPr>
        <w:t>Meeting</w:t>
      </w:r>
      <w:r w:rsidR="003031BD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2644B6">
        <w:rPr>
          <w:rFonts w:ascii="Helvetica" w:eastAsia="Times New Roman" w:hAnsi="Helvetica" w:cs="Helvetica"/>
          <w:color w:val="000000"/>
          <w:szCs w:val="24"/>
        </w:rPr>
        <w:t>Dates</w:t>
      </w:r>
      <w:r w:rsidR="003031BD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2644B6">
        <w:rPr>
          <w:rFonts w:ascii="Helvetica" w:eastAsia="Times New Roman" w:hAnsi="Helvetica" w:cs="Helvetica"/>
          <w:color w:val="000000"/>
          <w:szCs w:val="24"/>
        </w:rPr>
        <w:t>and</w:t>
      </w:r>
      <w:r w:rsidR="003031BD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2644B6">
        <w:rPr>
          <w:rFonts w:ascii="Helvetica" w:eastAsia="Times New Roman" w:hAnsi="Helvetica" w:cs="Helvetica"/>
          <w:color w:val="000000"/>
          <w:szCs w:val="24"/>
        </w:rPr>
        <w:t>Times</w:t>
      </w:r>
      <w:r w:rsidR="003031BD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2644B6">
        <w:rPr>
          <w:rFonts w:ascii="Helvetica" w:eastAsia="Times New Roman" w:hAnsi="Helvetica" w:cs="Helvetica"/>
          <w:color w:val="000000"/>
          <w:szCs w:val="24"/>
        </w:rPr>
        <w:t>for</w:t>
      </w:r>
      <w:r w:rsidR="003031BD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2644B6">
        <w:rPr>
          <w:rFonts w:ascii="Helvetica" w:eastAsia="Times New Roman" w:hAnsi="Helvetica" w:cs="Helvetica"/>
          <w:color w:val="000000"/>
          <w:szCs w:val="24"/>
        </w:rPr>
        <w:t>202</w:t>
      </w:r>
      <w:r w:rsidR="003E651B">
        <w:rPr>
          <w:rFonts w:ascii="Helvetica" w:eastAsia="Times New Roman" w:hAnsi="Helvetica" w:cs="Helvetica"/>
          <w:color w:val="000000"/>
          <w:szCs w:val="24"/>
        </w:rPr>
        <w:t>4</w:t>
      </w:r>
      <w:r w:rsidRPr="002644B6">
        <w:rPr>
          <w:rFonts w:ascii="Helvetica" w:eastAsia="Times New Roman" w:hAnsi="Helvetica" w:cs="Helvetica"/>
          <w:color w:val="000000"/>
          <w:szCs w:val="24"/>
        </w:rPr>
        <w:t>:</w:t>
      </w:r>
    </w:p>
    <w:p w14:paraId="13FA60E9" w14:textId="364947B8" w:rsidR="002644B6" w:rsidRPr="003031BD" w:rsidRDefault="003E651B" w:rsidP="003E651B">
      <w:pPr>
        <w:numPr>
          <w:ilvl w:val="0"/>
          <w:numId w:val="2"/>
        </w:numPr>
        <w:shd w:val="clear" w:color="auto" w:fill="FFFFFF"/>
        <w:rPr>
          <w:rFonts w:ascii="Helvetica" w:eastAsia="Times New Roman" w:hAnsi="Helvetica" w:cs="Helvetica"/>
          <w:color w:val="000000"/>
          <w:szCs w:val="24"/>
        </w:rPr>
      </w:pPr>
      <w:r>
        <w:rPr>
          <w:rFonts w:ascii="Helvetica" w:eastAsia="Times New Roman" w:hAnsi="Helvetica" w:cs="Helvetica"/>
          <w:color w:val="000000"/>
          <w:szCs w:val="24"/>
        </w:rPr>
        <w:t xml:space="preserve">January </w:t>
      </w:r>
      <w:r w:rsidR="003031BD" w:rsidRPr="003031BD">
        <w:rPr>
          <w:rFonts w:ascii="Helvetica" w:eastAsia="Times New Roman" w:hAnsi="Helvetica" w:cs="Helvetica"/>
          <w:color w:val="000000"/>
          <w:szCs w:val="24"/>
        </w:rPr>
        <w:t>TBD,</w:t>
      </w:r>
      <w:r w:rsidR="003031BD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="003031BD" w:rsidRPr="003031BD">
        <w:rPr>
          <w:rFonts w:ascii="Helvetica" w:eastAsia="Times New Roman" w:hAnsi="Helvetica" w:cs="Helvetica"/>
          <w:color w:val="000000"/>
          <w:szCs w:val="24"/>
        </w:rPr>
        <w:t>202</w:t>
      </w:r>
      <w:r>
        <w:rPr>
          <w:rFonts w:ascii="Helvetica" w:eastAsia="Times New Roman" w:hAnsi="Helvetica" w:cs="Helvetica"/>
          <w:color w:val="000000"/>
          <w:szCs w:val="24"/>
        </w:rPr>
        <w:t>4</w:t>
      </w:r>
      <w:r w:rsidR="003031BD" w:rsidRPr="003031BD">
        <w:rPr>
          <w:rFonts w:ascii="Helvetica" w:eastAsia="Times New Roman" w:hAnsi="Helvetica" w:cs="Helvetica"/>
          <w:color w:val="000000"/>
          <w:szCs w:val="24"/>
        </w:rPr>
        <w:t>,</w:t>
      </w:r>
      <w:r w:rsidR="003031BD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="003031BD" w:rsidRPr="003031BD">
        <w:rPr>
          <w:rFonts w:ascii="Helvetica" w:eastAsia="Times New Roman" w:hAnsi="Helvetica" w:cs="Helvetica"/>
          <w:color w:val="000000"/>
          <w:szCs w:val="24"/>
        </w:rPr>
        <w:t>starting</w:t>
      </w:r>
      <w:r w:rsidR="003031BD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="003031BD" w:rsidRPr="003031BD">
        <w:rPr>
          <w:rFonts w:ascii="Helvetica" w:eastAsia="Times New Roman" w:hAnsi="Helvetica" w:cs="Helvetica"/>
          <w:color w:val="000000"/>
          <w:szCs w:val="24"/>
        </w:rPr>
        <w:t>at</w:t>
      </w:r>
      <w:r w:rsidR="003031BD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="003031BD" w:rsidRPr="003031BD">
        <w:rPr>
          <w:rFonts w:ascii="Helvetica" w:eastAsia="Times New Roman" w:hAnsi="Helvetica" w:cs="Helvetica"/>
          <w:color w:val="000000"/>
          <w:szCs w:val="24"/>
        </w:rPr>
        <w:t>9:</w:t>
      </w:r>
      <w:r>
        <w:rPr>
          <w:rFonts w:ascii="Helvetica" w:eastAsia="Times New Roman" w:hAnsi="Helvetica" w:cs="Helvetica"/>
          <w:color w:val="000000"/>
          <w:szCs w:val="24"/>
        </w:rPr>
        <w:t>3</w:t>
      </w:r>
      <w:r w:rsidR="003031BD" w:rsidRPr="003031BD">
        <w:rPr>
          <w:rFonts w:ascii="Helvetica" w:eastAsia="Times New Roman" w:hAnsi="Helvetica" w:cs="Helvetica"/>
          <w:color w:val="000000"/>
          <w:szCs w:val="24"/>
        </w:rPr>
        <w:t>0</w:t>
      </w:r>
      <w:r w:rsidR="003031BD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="003031BD" w:rsidRPr="003031BD">
        <w:rPr>
          <w:rFonts w:ascii="Helvetica" w:eastAsia="Times New Roman" w:hAnsi="Helvetica" w:cs="Helvetica"/>
          <w:color w:val="000000"/>
          <w:szCs w:val="24"/>
        </w:rPr>
        <w:t>a.m.*</w:t>
      </w:r>
    </w:p>
    <w:p w14:paraId="3EDBE426" w14:textId="026F00AD" w:rsidR="00270344" w:rsidRPr="001022AB" w:rsidRDefault="00270344" w:rsidP="003031BD">
      <w:pPr>
        <w:spacing w:before="240"/>
      </w:pPr>
      <w:r w:rsidRPr="00FE0AB9">
        <w:t>*</w:t>
      </w:r>
      <w:r w:rsidR="003725BB" w:rsidRPr="00FE0AB9">
        <w:t>P</w:t>
      </w:r>
      <w:r w:rsidRPr="00FE0AB9">
        <w:t>roposed</w:t>
      </w:r>
      <w:r w:rsidR="003031BD">
        <w:t xml:space="preserve"> </w:t>
      </w:r>
      <w:r w:rsidRPr="00FE0AB9">
        <w:t>meeting</w:t>
      </w:r>
      <w:r w:rsidR="003031BD">
        <w:t xml:space="preserve"> </w:t>
      </w:r>
      <w:r w:rsidRPr="00FE0AB9">
        <w:t>dates</w:t>
      </w:r>
      <w:r w:rsidR="003031BD">
        <w:t xml:space="preserve"> </w:t>
      </w:r>
      <w:r w:rsidRPr="00FE0AB9">
        <w:t>and</w:t>
      </w:r>
      <w:r w:rsidR="003031BD">
        <w:t xml:space="preserve"> </w:t>
      </w:r>
      <w:r w:rsidRPr="00FE0AB9">
        <w:t>times</w:t>
      </w:r>
      <w:r w:rsidR="003031BD">
        <w:t xml:space="preserve"> </w:t>
      </w:r>
      <w:r w:rsidRPr="00FE0AB9">
        <w:t>may</w:t>
      </w:r>
      <w:r w:rsidR="003031BD">
        <w:t xml:space="preserve"> </w:t>
      </w:r>
      <w:r w:rsidRPr="00FE0AB9">
        <w:t>b</w:t>
      </w:r>
      <w:r w:rsidRPr="001022AB">
        <w:t>e</w:t>
      </w:r>
      <w:r w:rsidR="003031BD" w:rsidRPr="001022AB">
        <w:t xml:space="preserve"> </w:t>
      </w:r>
      <w:r w:rsidRPr="001022AB">
        <w:t>adjusted.</w:t>
      </w:r>
    </w:p>
    <w:p w14:paraId="14CC633E" w14:textId="578FE436" w:rsidR="00270344" w:rsidRPr="001022AB" w:rsidRDefault="00A3174D" w:rsidP="003031BD">
      <w:pPr>
        <w:pStyle w:val="Heading2"/>
        <w:pBdr>
          <w:top w:val="single" w:sz="4" w:space="12" w:color="auto"/>
        </w:pBdr>
        <w:jc w:val="center"/>
        <w:rPr>
          <w:caps/>
          <w:sz w:val="32"/>
        </w:rPr>
      </w:pPr>
      <w:r w:rsidRPr="001022AB">
        <w:rPr>
          <w:sz w:val="32"/>
        </w:rPr>
        <w:t>Adjournment</w:t>
      </w:r>
    </w:p>
    <w:p w14:paraId="00080869" w14:textId="0685F1DE" w:rsidR="00C17D81" w:rsidRDefault="00270344" w:rsidP="003031BD">
      <w:pPr>
        <w:spacing w:before="240"/>
      </w:pPr>
      <w:r w:rsidRPr="00A415DA">
        <w:t>Chair</w:t>
      </w:r>
      <w:r w:rsidR="003031BD" w:rsidRPr="00A415DA">
        <w:t xml:space="preserve"> </w:t>
      </w:r>
      <w:r w:rsidR="00D15BC2" w:rsidRPr="00A415DA">
        <w:t>Rawlings</w:t>
      </w:r>
      <w:r w:rsidR="003031BD" w:rsidRPr="00A415DA">
        <w:t xml:space="preserve"> </w:t>
      </w:r>
      <w:r w:rsidRPr="00A415DA">
        <w:t>adjourned</w:t>
      </w:r>
      <w:r w:rsidR="003031BD" w:rsidRPr="00A415DA">
        <w:t xml:space="preserve"> </w:t>
      </w:r>
      <w:r w:rsidRPr="00A415DA">
        <w:t>the</w:t>
      </w:r>
      <w:r w:rsidR="003031BD" w:rsidRPr="00A415DA">
        <w:t xml:space="preserve"> </w:t>
      </w:r>
      <w:r w:rsidRPr="00A415DA">
        <w:t>meeting</w:t>
      </w:r>
      <w:r w:rsidR="003031BD" w:rsidRPr="00A415DA">
        <w:t xml:space="preserve"> </w:t>
      </w:r>
      <w:r w:rsidRPr="00A415DA">
        <w:t>at</w:t>
      </w:r>
      <w:r w:rsidR="003031BD" w:rsidRPr="00A415DA">
        <w:t xml:space="preserve"> </w:t>
      </w:r>
      <w:r w:rsidRPr="00A415DA">
        <w:t>approximately</w:t>
      </w:r>
      <w:r w:rsidR="003031BD" w:rsidRPr="00A415DA">
        <w:t xml:space="preserve"> </w:t>
      </w:r>
      <w:r w:rsidR="00A415DA">
        <w:t>1</w:t>
      </w:r>
      <w:r w:rsidR="003E651B">
        <w:t>0</w:t>
      </w:r>
      <w:r w:rsidR="00A415DA">
        <w:t>:</w:t>
      </w:r>
      <w:r w:rsidR="003E651B">
        <w:t>37</w:t>
      </w:r>
      <w:r w:rsidR="003031BD" w:rsidRPr="00A415DA">
        <w:t xml:space="preserve"> </w:t>
      </w:r>
      <w:r w:rsidR="0066370B" w:rsidRPr="00A415DA">
        <w:t>a</w:t>
      </w:r>
      <w:r w:rsidR="00315B67" w:rsidRPr="00A415DA">
        <w:t>.</w:t>
      </w:r>
      <w:r w:rsidR="0066370B" w:rsidRPr="00A415DA">
        <w:t>m.</w:t>
      </w:r>
    </w:p>
    <w:sectPr w:rsidR="00C17D81" w:rsidSect="006E4D8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8FE1" w14:textId="77777777" w:rsidR="006E4D82" w:rsidRDefault="006E4D82" w:rsidP="00434D1D">
      <w:pPr>
        <w:spacing w:after="0"/>
      </w:pPr>
      <w:r>
        <w:separator/>
      </w:r>
    </w:p>
  </w:endnote>
  <w:endnote w:type="continuationSeparator" w:id="0">
    <w:p w14:paraId="34066FE0" w14:textId="77777777" w:rsidR="006E4D82" w:rsidRDefault="006E4D82" w:rsidP="00434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02C0" w14:textId="77777777" w:rsidR="006E4D82" w:rsidRDefault="006E4D82" w:rsidP="00434D1D">
      <w:pPr>
        <w:spacing w:after="0"/>
      </w:pPr>
      <w:r>
        <w:separator/>
      </w:r>
    </w:p>
  </w:footnote>
  <w:footnote w:type="continuationSeparator" w:id="0">
    <w:p w14:paraId="28ECF413" w14:textId="77777777" w:rsidR="006E4D82" w:rsidRDefault="006E4D82" w:rsidP="00434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841D" w14:textId="23345BCD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cwpjac-</w:t>
    </w:r>
    <w:r w:rsidR="00681434">
      <w:rPr>
        <w:rFonts w:cs="Arial"/>
      </w:rPr>
      <w:t>feb24</w:t>
    </w:r>
    <w:r w:rsidRPr="00E10601">
      <w:rPr>
        <w:rFonts w:cs="Arial"/>
      </w:rPr>
      <w:t>item01</w:t>
    </w:r>
    <w:r w:rsidR="00681434">
      <w:rPr>
        <w:rFonts w:cs="Arial"/>
      </w:rPr>
      <w:t>att01</w:t>
    </w:r>
  </w:p>
  <w:p w14:paraId="0DB02388" w14:textId="05714189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Attachment</w:t>
    </w:r>
    <w:r>
      <w:rPr>
        <w:rFonts w:cs="Arial"/>
      </w:rPr>
      <w:t xml:space="preserve"> 1</w:t>
    </w:r>
  </w:p>
  <w:p w14:paraId="394FC776" w14:textId="07EFEE72" w:rsidR="0083758B" w:rsidRPr="005109FA" w:rsidRDefault="0083758B" w:rsidP="005109FA">
    <w:pPr>
      <w:pStyle w:val="Header"/>
      <w:spacing w:after="120"/>
      <w:jc w:val="right"/>
      <w:rPr>
        <w:rFonts w:cs="Arial"/>
      </w:rPr>
    </w:pPr>
    <w:r w:rsidRPr="005B3EDF">
      <w:rPr>
        <w:rFonts w:cs="Arial"/>
      </w:rPr>
      <w:t>Page</w:t>
    </w:r>
    <w:r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PAGE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  <w:r>
      <w:rPr>
        <w:rFonts w:cs="Arial"/>
      </w:rPr>
      <w:t xml:space="preserve"> </w:t>
    </w:r>
    <w:r w:rsidRPr="005B3EDF">
      <w:rPr>
        <w:rFonts w:cs="Arial"/>
      </w:rPr>
      <w:t>of</w:t>
    </w:r>
    <w:r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NUMPAGES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13C5" w14:textId="7B0883DB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California</w:t>
    </w:r>
    <w:r>
      <w:rPr>
        <w:rFonts w:cs="Arial"/>
      </w:rPr>
      <w:t xml:space="preserve"> </w:t>
    </w:r>
    <w:r w:rsidRPr="00E10601">
      <w:rPr>
        <w:rFonts w:cs="Arial"/>
      </w:rPr>
      <w:t>Workforce</w:t>
    </w:r>
    <w:r>
      <w:rPr>
        <w:rFonts w:cs="Arial"/>
      </w:rPr>
      <w:t xml:space="preserve"> </w:t>
    </w:r>
    <w:r w:rsidRPr="00E10601">
      <w:rPr>
        <w:rFonts w:cs="Arial"/>
      </w:rPr>
      <w:t>Pathways</w:t>
    </w:r>
    <w:r>
      <w:rPr>
        <w:rFonts w:cs="Arial"/>
      </w:rPr>
      <w:t xml:space="preserve"> </w:t>
    </w:r>
    <w:r w:rsidRPr="00E10601">
      <w:rPr>
        <w:rFonts w:cs="Arial"/>
      </w:rPr>
      <w:t>Joint</w:t>
    </w:r>
    <w:r>
      <w:rPr>
        <w:rFonts w:cs="Arial"/>
      </w:rPr>
      <w:t xml:space="preserve"> </w:t>
    </w:r>
    <w:r w:rsidRPr="00E10601">
      <w:rPr>
        <w:rFonts w:cs="Arial"/>
      </w:rPr>
      <w:t>Advisory</w:t>
    </w:r>
    <w:r>
      <w:rPr>
        <w:rFonts w:cs="Arial"/>
      </w:rPr>
      <w:t xml:space="preserve"> </w:t>
    </w:r>
    <w:r w:rsidRPr="00E10601">
      <w:rPr>
        <w:rFonts w:cs="Arial"/>
      </w:rPr>
      <w:t>Committee</w:t>
    </w:r>
  </w:p>
  <w:p w14:paraId="2CB44B0D" w14:textId="5340BAF6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cwpjac-</w:t>
    </w:r>
    <w:r w:rsidR="00564CD7">
      <w:rPr>
        <w:rFonts w:cs="Arial"/>
      </w:rPr>
      <w:t>feb24</w:t>
    </w:r>
    <w:r w:rsidRPr="00E10601">
      <w:rPr>
        <w:rFonts w:cs="Arial"/>
      </w:rPr>
      <w:t>item01</w:t>
    </w:r>
    <w:r w:rsidR="003E651B">
      <w:rPr>
        <w:rFonts w:cs="Arial"/>
      </w:rPr>
      <w:t>att01</w:t>
    </w:r>
  </w:p>
  <w:p w14:paraId="1BB00D70" w14:textId="6820C83D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Attachment</w:t>
    </w:r>
    <w:r>
      <w:rPr>
        <w:rFonts w:cs="Arial"/>
      </w:rPr>
      <w:t xml:space="preserve"> 1</w:t>
    </w:r>
  </w:p>
  <w:p w14:paraId="4C0041C0" w14:textId="5ECABC67" w:rsidR="0083758B" w:rsidRPr="005109FA" w:rsidRDefault="0083758B" w:rsidP="005109FA">
    <w:pPr>
      <w:pStyle w:val="Header"/>
      <w:spacing w:after="120"/>
      <w:jc w:val="right"/>
      <w:rPr>
        <w:rFonts w:cs="Arial"/>
        <w:bCs/>
      </w:rPr>
    </w:pPr>
    <w:r w:rsidRPr="005B3EDF">
      <w:rPr>
        <w:rFonts w:cs="Arial"/>
      </w:rPr>
      <w:t>Page</w:t>
    </w:r>
    <w:r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PAGE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5B3EDF">
      <w:rPr>
        <w:rFonts w:cs="Arial"/>
        <w:bCs/>
      </w:rPr>
      <w:fldChar w:fldCharType="end"/>
    </w:r>
    <w:r>
      <w:rPr>
        <w:rFonts w:cs="Arial"/>
      </w:rPr>
      <w:t xml:space="preserve"> </w:t>
    </w:r>
    <w:r w:rsidRPr="005B3EDF">
      <w:rPr>
        <w:rFonts w:cs="Arial"/>
      </w:rPr>
      <w:t>of</w:t>
    </w:r>
    <w:r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NUMPAGES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16F"/>
    <w:multiLevelType w:val="hybridMultilevel"/>
    <w:tmpl w:val="F4227BC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EA11AD8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70494"/>
    <w:multiLevelType w:val="hybridMultilevel"/>
    <w:tmpl w:val="8430A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51F0C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913EA"/>
    <w:multiLevelType w:val="multilevel"/>
    <w:tmpl w:val="7230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34F2B"/>
    <w:multiLevelType w:val="hybridMultilevel"/>
    <w:tmpl w:val="BCF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A08DE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72EAE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7E2633"/>
    <w:multiLevelType w:val="hybridMultilevel"/>
    <w:tmpl w:val="16B4531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CB7608DA">
      <w:numFmt w:val="bullet"/>
      <w:lvlText w:val="·"/>
      <w:lvlJc w:val="left"/>
      <w:pPr>
        <w:ind w:left="5900" w:hanging="500"/>
      </w:pPr>
      <w:rPr>
        <w:rFonts w:ascii="Arial" w:eastAsiaTheme="minorHAnsi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7E84701F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639067485">
    <w:abstractNumId w:val="5"/>
  </w:num>
  <w:num w:numId="2" w16cid:durableId="1677731588">
    <w:abstractNumId w:val="4"/>
  </w:num>
  <w:num w:numId="3" w16cid:durableId="632256249">
    <w:abstractNumId w:val="9"/>
  </w:num>
  <w:num w:numId="4" w16cid:durableId="606542550">
    <w:abstractNumId w:val="1"/>
  </w:num>
  <w:num w:numId="5" w16cid:durableId="992559663">
    <w:abstractNumId w:val="3"/>
  </w:num>
  <w:num w:numId="6" w16cid:durableId="1328702779">
    <w:abstractNumId w:val="7"/>
  </w:num>
  <w:num w:numId="7" w16cid:durableId="131943701">
    <w:abstractNumId w:val="6"/>
  </w:num>
  <w:num w:numId="8" w16cid:durableId="1213268067">
    <w:abstractNumId w:val="8"/>
  </w:num>
  <w:num w:numId="9" w16cid:durableId="1736008630">
    <w:abstractNumId w:val="2"/>
  </w:num>
  <w:num w:numId="10" w16cid:durableId="16692879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44"/>
    <w:rsid w:val="000026C4"/>
    <w:rsid w:val="0000358B"/>
    <w:rsid w:val="0002568E"/>
    <w:rsid w:val="00032853"/>
    <w:rsid w:val="00034645"/>
    <w:rsid w:val="0003670B"/>
    <w:rsid w:val="0005761F"/>
    <w:rsid w:val="00067CA8"/>
    <w:rsid w:val="00077791"/>
    <w:rsid w:val="000A1C80"/>
    <w:rsid w:val="000B35EC"/>
    <w:rsid w:val="000C4181"/>
    <w:rsid w:val="000E4115"/>
    <w:rsid w:val="000F325F"/>
    <w:rsid w:val="000F4BBE"/>
    <w:rsid w:val="001022AB"/>
    <w:rsid w:val="00105EFB"/>
    <w:rsid w:val="001147BB"/>
    <w:rsid w:val="00123321"/>
    <w:rsid w:val="00123B81"/>
    <w:rsid w:val="00131A93"/>
    <w:rsid w:val="00132B63"/>
    <w:rsid w:val="00134010"/>
    <w:rsid w:val="0013615C"/>
    <w:rsid w:val="001403C1"/>
    <w:rsid w:val="001404A7"/>
    <w:rsid w:val="001410A5"/>
    <w:rsid w:val="001411B7"/>
    <w:rsid w:val="001418B5"/>
    <w:rsid w:val="001459AE"/>
    <w:rsid w:val="00147415"/>
    <w:rsid w:val="00151469"/>
    <w:rsid w:val="0016355C"/>
    <w:rsid w:val="00163798"/>
    <w:rsid w:val="00164E50"/>
    <w:rsid w:val="0017253A"/>
    <w:rsid w:val="00173188"/>
    <w:rsid w:val="00183057"/>
    <w:rsid w:val="0019229D"/>
    <w:rsid w:val="001A12F7"/>
    <w:rsid w:val="001A230F"/>
    <w:rsid w:val="001A612A"/>
    <w:rsid w:val="001B070F"/>
    <w:rsid w:val="001B5EC1"/>
    <w:rsid w:val="001C2634"/>
    <w:rsid w:val="001E1D27"/>
    <w:rsid w:val="001F178E"/>
    <w:rsid w:val="001F6E8A"/>
    <w:rsid w:val="0020514E"/>
    <w:rsid w:val="00206B00"/>
    <w:rsid w:val="002070D8"/>
    <w:rsid w:val="00207B77"/>
    <w:rsid w:val="00215FE6"/>
    <w:rsid w:val="0022654B"/>
    <w:rsid w:val="0023437B"/>
    <w:rsid w:val="002536FB"/>
    <w:rsid w:val="002609CF"/>
    <w:rsid w:val="0026105A"/>
    <w:rsid w:val="002644B6"/>
    <w:rsid w:val="0026771A"/>
    <w:rsid w:val="00270344"/>
    <w:rsid w:val="00270779"/>
    <w:rsid w:val="00276EE7"/>
    <w:rsid w:val="00284375"/>
    <w:rsid w:val="0028608F"/>
    <w:rsid w:val="002934E4"/>
    <w:rsid w:val="002A0ADB"/>
    <w:rsid w:val="002A4581"/>
    <w:rsid w:val="002B4D63"/>
    <w:rsid w:val="002C33CA"/>
    <w:rsid w:val="002C44FD"/>
    <w:rsid w:val="002C7180"/>
    <w:rsid w:val="002D1582"/>
    <w:rsid w:val="002D2C5B"/>
    <w:rsid w:val="002D55A5"/>
    <w:rsid w:val="002F08BA"/>
    <w:rsid w:val="003031BD"/>
    <w:rsid w:val="003034FE"/>
    <w:rsid w:val="00315B67"/>
    <w:rsid w:val="00316504"/>
    <w:rsid w:val="00323532"/>
    <w:rsid w:val="00326797"/>
    <w:rsid w:val="00330BF7"/>
    <w:rsid w:val="00331E4E"/>
    <w:rsid w:val="00360CC7"/>
    <w:rsid w:val="00361CDC"/>
    <w:rsid w:val="003725BB"/>
    <w:rsid w:val="00377509"/>
    <w:rsid w:val="0038235E"/>
    <w:rsid w:val="003922F7"/>
    <w:rsid w:val="003A1A44"/>
    <w:rsid w:val="003B7DA6"/>
    <w:rsid w:val="003C0E02"/>
    <w:rsid w:val="003E3E34"/>
    <w:rsid w:val="003E4EFA"/>
    <w:rsid w:val="003E651B"/>
    <w:rsid w:val="003F355C"/>
    <w:rsid w:val="003F387E"/>
    <w:rsid w:val="00406232"/>
    <w:rsid w:val="004123B6"/>
    <w:rsid w:val="004147A7"/>
    <w:rsid w:val="004229B1"/>
    <w:rsid w:val="00425F2A"/>
    <w:rsid w:val="0043281A"/>
    <w:rsid w:val="00434D1D"/>
    <w:rsid w:val="00435AEF"/>
    <w:rsid w:val="00436CC6"/>
    <w:rsid w:val="00442A74"/>
    <w:rsid w:val="0044608D"/>
    <w:rsid w:val="00454940"/>
    <w:rsid w:val="00456E9B"/>
    <w:rsid w:val="00464205"/>
    <w:rsid w:val="00464D10"/>
    <w:rsid w:val="004662EE"/>
    <w:rsid w:val="00482E84"/>
    <w:rsid w:val="0048479A"/>
    <w:rsid w:val="00485813"/>
    <w:rsid w:val="00492249"/>
    <w:rsid w:val="004A71A1"/>
    <w:rsid w:val="004B1CA7"/>
    <w:rsid w:val="004B4E9C"/>
    <w:rsid w:val="004C25C5"/>
    <w:rsid w:val="004E467B"/>
    <w:rsid w:val="004E48FD"/>
    <w:rsid w:val="004F136C"/>
    <w:rsid w:val="004F1F08"/>
    <w:rsid w:val="00503286"/>
    <w:rsid w:val="005109FA"/>
    <w:rsid w:val="00512115"/>
    <w:rsid w:val="00514FBF"/>
    <w:rsid w:val="00527BC3"/>
    <w:rsid w:val="00547369"/>
    <w:rsid w:val="0054771D"/>
    <w:rsid w:val="00547770"/>
    <w:rsid w:val="00564C54"/>
    <w:rsid w:val="00564CD7"/>
    <w:rsid w:val="0056709E"/>
    <w:rsid w:val="00590432"/>
    <w:rsid w:val="00590B9A"/>
    <w:rsid w:val="005A4375"/>
    <w:rsid w:val="005A78FF"/>
    <w:rsid w:val="005D03EA"/>
    <w:rsid w:val="005E1181"/>
    <w:rsid w:val="005E210A"/>
    <w:rsid w:val="00603756"/>
    <w:rsid w:val="0060642B"/>
    <w:rsid w:val="0061360C"/>
    <w:rsid w:val="0062068B"/>
    <w:rsid w:val="00625DB0"/>
    <w:rsid w:val="00631E93"/>
    <w:rsid w:val="0065623E"/>
    <w:rsid w:val="00656E34"/>
    <w:rsid w:val="00661CE5"/>
    <w:rsid w:val="0066370B"/>
    <w:rsid w:val="0067218B"/>
    <w:rsid w:val="00681434"/>
    <w:rsid w:val="006825F1"/>
    <w:rsid w:val="006A32B7"/>
    <w:rsid w:val="006A6C61"/>
    <w:rsid w:val="006B1FC9"/>
    <w:rsid w:val="006B205E"/>
    <w:rsid w:val="006B2A6E"/>
    <w:rsid w:val="006B3ABB"/>
    <w:rsid w:val="006C2C41"/>
    <w:rsid w:val="006C42D4"/>
    <w:rsid w:val="006C5D12"/>
    <w:rsid w:val="006E4D82"/>
    <w:rsid w:val="006E5411"/>
    <w:rsid w:val="006F0411"/>
    <w:rsid w:val="006F1E20"/>
    <w:rsid w:val="006F4A63"/>
    <w:rsid w:val="0070651A"/>
    <w:rsid w:val="0070712C"/>
    <w:rsid w:val="0071120F"/>
    <w:rsid w:val="0071487F"/>
    <w:rsid w:val="00714F0E"/>
    <w:rsid w:val="00721FDF"/>
    <w:rsid w:val="00730053"/>
    <w:rsid w:val="00731211"/>
    <w:rsid w:val="00733D68"/>
    <w:rsid w:val="00773568"/>
    <w:rsid w:val="007813E0"/>
    <w:rsid w:val="00782912"/>
    <w:rsid w:val="007A1D1D"/>
    <w:rsid w:val="007A2E17"/>
    <w:rsid w:val="007A7DD5"/>
    <w:rsid w:val="007B1A45"/>
    <w:rsid w:val="007B606A"/>
    <w:rsid w:val="007C523E"/>
    <w:rsid w:val="007D3DE9"/>
    <w:rsid w:val="007E5E09"/>
    <w:rsid w:val="007F01E1"/>
    <w:rsid w:val="007F0293"/>
    <w:rsid w:val="007F32E7"/>
    <w:rsid w:val="007F33E5"/>
    <w:rsid w:val="00800786"/>
    <w:rsid w:val="00807CC7"/>
    <w:rsid w:val="0081007C"/>
    <w:rsid w:val="00812185"/>
    <w:rsid w:val="008134AB"/>
    <w:rsid w:val="00823EAC"/>
    <w:rsid w:val="0083758B"/>
    <w:rsid w:val="00847B48"/>
    <w:rsid w:val="0085517B"/>
    <w:rsid w:val="00880583"/>
    <w:rsid w:val="00881B88"/>
    <w:rsid w:val="00887E37"/>
    <w:rsid w:val="00891C11"/>
    <w:rsid w:val="008A06CD"/>
    <w:rsid w:val="008B4460"/>
    <w:rsid w:val="008B7DCD"/>
    <w:rsid w:val="008C6918"/>
    <w:rsid w:val="008C695A"/>
    <w:rsid w:val="008C70E0"/>
    <w:rsid w:val="008E0515"/>
    <w:rsid w:val="008E15F1"/>
    <w:rsid w:val="008E31A3"/>
    <w:rsid w:val="008E4552"/>
    <w:rsid w:val="008E55C9"/>
    <w:rsid w:val="008F248A"/>
    <w:rsid w:val="00906903"/>
    <w:rsid w:val="00907677"/>
    <w:rsid w:val="00907ECA"/>
    <w:rsid w:val="00920857"/>
    <w:rsid w:val="00926638"/>
    <w:rsid w:val="00927D4B"/>
    <w:rsid w:val="0093113E"/>
    <w:rsid w:val="00936B5A"/>
    <w:rsid w:val="00940353"/>
    <w:rsid w:val="00942466"/>
    <w:rsid w:val="009430D6"/>
    <w:rsid w:val="00973945"/>
    <w:rsid w:val="0098007B"/>
    <w:rsid w:val="009823DB"/>
    <w:rsid w:val="00984505"/>
    <w:rsid w:val="00984ADC"/>
    <w:rsid w:val="00990C9E"/>
    <w:rsid w:val="00994FFD"/>
    <w:rsid w:val="009A425F"/>
    <w:rsid w:val="009B534A"/>
    <w:rsid w:val="009C13C2"/>
    <w:rsid w:val="009C3BC0"/>
    <w:rsid w:val="009D70B8"/>
    <w:rsid w:val="009D74C2"/>
    <w:rsid w:val="009E1ADF"/>
    <w:rsid w:val="009E2EE3"/>
    <w:rsid w:val="009E3732"/>
    <w:rsid w:val="009E61E3"/>
    <w:rsid w:val="009E69C1"/>
    <w:rsid w:val="009E7B56"/>
    <w:rsid w:val="009F7974"/>
    <w:rsid w:val="00A011C2"/>
    <w:rsid w:val="00A041C0"/>
    <w:rsid w:val="00A13AB8"/>
    <w:rsid w:val="00A153AC"/>
    <w:rsid w:val="00A155E0"/>
    <w:rsid w:val="00A173B4"/>
    <w:rsid w:val="00A22EA1"/>
    <w:rsid w:val="00A30402"/>
    <w:rsid w:val="00A3174D"/>
    <w:rsid w:val="00A35741"/>
    <w:rsid w:val="00A357E9"/>
    <w:rsid w:val="00A35FAD"/>
    <w:rsid w:val="00A415DA"/>
    <w:rsid w:val="00A529A7"/>
    <w:rsid w:val="00A529EE"/>
    <w:rsid w:val="00A56918"/>
    <w:rsid w:val="00A64C99"/>
    <w:rsid w:val="00A774EA"/>
    <w:rsid w:val="00A831FF"/>
    <w:rsid w:val="00AA29B9"/>
    <w:rsid w:val="00AB1450"/>
    <w:rsid w:val="00AC5AAE"/>
    <w:rsid w:val="00AC75E8"/>
    <w:rsid w:val="00AD0289"/>
    <w:rsid w:val="00AD2CDA"/>
    <w:rsid w:val="00AF359C"/>
    <w:rsid w:val="00AF7007"/>
    <w:rsid w:val="00AF7444"/>
    <w:rsid w:val="00B031A4"/>
    <w:rsid w:val="00B20DCC"/>
    <w:rsid w:val="00B21510"/>
    <w:rsid w:val="00B30299"/>
    <w:rsid w:val="00B31E1C"/>
    <w:rsid w:val="00B323DE"/>
    <w:rsid w:val="00B33766"/>
    <w:rsid w:val="00B36099"/>
    <w:rsid w:val="00B403AF"/>
    <w:rsid w:val="00B61C91"/>
    <w:rsid w:val="00B6610D"/>
    <w:rsid w:val="00B67A02"/>
    <w:rsid w:val="00B70006"/>
    <w:rsid w:val="00B808F4"/>
    <w:rsid w:val="00B838F2"/>
    <w:rsid w:val="00B94F5B"/>
    <w:rsid w:val="00BB0BA8"/>
    <w:rsid w:val="00BE458E"/>
    <w:rsid w:val="00BF0A10"/>
    <w:rsid w:val="00BF707E"/>
    <w:rsid w:val="00C007CE"/>
    <w:rsid w:val="00C023D8"/>
    <w:rsid w:val="00C142D7"/>
    <w:rsid w:val="00C15927"/>
    <w:rsid w:val="00C17D81"/>
    <w:rsid w:val="00C30F3E"/>
    <w:rsid w:val="00C335A8"/>
    <w:rsid w:val="00C6606D"/>
    <w:rsid w:val="00C6779A"/>
    <w:rsid w:val="00C735D4"/>
    <w:rsid w:val="00C9451A"/>
    <w:rsid w:val="00C97E22"/>
    <w:rsid w:val="00CD7A1F"/>
    <w:rsid w:val="00CE4E58"/>
    <w:rsid w:val="00CE5806"/>
    <w:rsid w:val="00CE7D34"/>
    <w:rsid w:val="00CF0855"/>
    <w:rsid w:val="00D00A8A"/>
    <w:rsid w:val="00D03503"/>
    <w:rsid w:val="00D04F5D"/>
    <w:rsid w:val="00D14B0D"/>
    <w:rsid w:val="00D15BC2"/>
    <w:rsid w:val="00D2423E"/>
    <w:rsid w:val="00D25145"/>
    <w:rsid w:val="00D41262"/>
    <w:rsid w:val="00D45519"/>
    <w:rsid w:val="00D520F9"/>
    <w:rsid w:val="00D526CA"/>
    <w:rsid w:val="00D53A16"/>
    <w:rsid w:val="00D6258F"/>
    <w:rsid w:val="00D62A28"/>
    <w:rsid w:val="00D64F2F"/>
    <w:rsid w:val="00D75248"/>
    <w:rsid w:val="00D76E14"/>
    <w:rsid w:val="00D77184"/>
    <w:rsid w:val="00D85677"/>
    <w:rsid w:val="00D965D0"/>
    <w:rsid w:val="00D96E71"/>
    <w:rsid w:val="00DA11BB"/>
    <w:rsid w:val="00DB24C9"/>
    <w:rsid w:val="00DB2932"/>
    <w:rsid w:val="00DB768D"/>
    <w:rsid w:val="00DB778C"/>
    <w:rsid w:val="00DC51E0"/>
    <w:rsid w:val="00DE2531"/>
    <w:rsid w:val="00DF116C"/>
    <w:rsid w:val="00E0172B"/>
    <w:rsid w:val="00E10B67"/>
    <w:rsid w:val="00E1520F"/>
    <w:rsid w:val="00E31D78"/>
    <w:rsid w:val="00E31E21"/>
    <w:rsid w:val="00E33750"/>
    <w:rsid w:val="00E43633"/>
    <w:rsid w:val="00E45AA5"/>
    <w:rsid w:val="00E71B77"/>
    <w:rsid w:val="00E752A9"/>
    <w:rsid w:val="00E85E2C"/>
    <w:rsid w:val="00E93F4D"/>
    <w:rsid w:val="00EA16EF"/>
    <w:rsid w:val="00EA5E19"/>
    <w:rsid w:val="00EA7098"/>
    <w:rsid w:val="00EB328C"/>
    <w:rsid w:val="00EB6118"/>
    <w:rsid w:val="00EB6FA5"/>
    <w:rsid w:val="00ED4887"/>
    <w:rsid w:val="00EE07B6"/>
    <w:rsid w:val="00EF741D"/>
    <w:rsid w:val="00EF7B05"/>
    <w:rsid w:val="00F05199"/>
    <w:rsid w:val="00F150EB"/>
    <w:rsid w:val="00F15CBE"/>
    <w:rsid w:val="00F22646"/>
    <w:rsid w:val="00F31533"/>
    <w:rsid w:val="00F31753"/>
    <w:rsid w:val="00F34F0A"/>
    <w:rsid w:val="00F363AC"/>
    <w:rsid w:val="00F42C91"/>
    <w:rsid w:val="00F46B64"/>
    <w:rsid w:val="00F51D5A"/>
    <w:rsid w:val="00F54EA0"/>
    <w:rsid w:val="00F70AE5"/>
    <w:rsid w:val="00F7670A"/>
    <w:rsid w:val="00F76D39"/>
    <w:rsid w:val="00F917B8"/>
    <w:rsid w:val="00F973F7"/>
    <w:rsid w:val="00FA1A93"/>
    <w:rsid w:val="00FA7FBB"/>
    <w:rsid w:val="00FB0D1F"/>
    <w:rsid w:val="00FB13D5"/>
    <w:rsid w:val="00FB1A6E"/>
    <w:rsid w:val="00FB6766"/>
    <w:rsid w:val="00FB6B1F"/>
    <w:rsid w:val="00FB7A4A"/>
    <w:rsid w:val="00FC4732"/>
    <w:rsid w:val="00FC7610"/>
    <w:rsid w:val="00FD4F71"/>
    <w:rsid w:val="00FD67D7"/>
    <w:rsid w:val="00FE0AB9"/>
    <w:rsid w:val="00FE5499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0F1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BF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FBF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BF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F2F"/>
    <w:pPr>
      <w:keepNext/>
      <w:keepLines/>
      <w:spacing w:before="240"/>
      <w:outlineLvl w:val="2"/>
    </w:pPr>
    <w:rPr>
      <w:rFonts w:eastAsiaTheme="majorEastAsia" w:cstheme="majorBidi"/>
      <w:b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F2F"/>
    <w:pPr>
      <w:ind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23E"/>
    <w:pPr>
      <w:keepNext/>
      <w:keepLines/>
      <w:spacing w:before="40" w:after="0"/>
      <w:ind w:left="1440"/>
      <w:outlineLvl w:val="4"/>
    </w:pPr>
    <w:rPr>
      <w:rFonts w:eastAsiaTheme="majorEastAsia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BF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F2F"/>
    <w:rPr>
      <w:rFonts w:ascii="Arial" w:eastAsiaTheme="majorEastAsia" w:hAnsi="Arial" w:cstheme="majorBidi"/>
      <w:b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D64F2F"/>
    <w:rPr>
      <w:rFonts w:ascii="Arial" w:hAnsi="Arial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623E"/>
    <w:pPr>
      <w:pBdr>
        <w:bottom w:val="single" w:sz="4" w:space="1" w:color="auto"/>
      </w:pBd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23E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14FBF"/>
    <w:rPr>
      <w:rFonts w:ascii="Arial" w:eastAsiaTheme="majorEastAsia" w:hAnsi="Arial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703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034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34D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34D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34D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4D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5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2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6C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6CA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5623E"/>
    <w:rPr>
      <w:rFonts w:ascii="Arial" w:eastAsiaTheme="majorEastAsia" w:hAnsi="Arial" w:cs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4B1C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4A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5F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6B00"/>
    <w:rPr>
      <w:b/>
      <w:bCs/>
    </w:rPr>
  </w:style>
  <w:style w:type="character" w:styleId="Emphasis">
    <w:name w:val="Emphasis"/>
    <w:basedOn w:val="DefaultParagraphFont"/>
    <w:uiPriority w:val="20"/>
    <w:qFormat/>
    <w:rsid w:val="00377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FB0B-5374-47F3-A900-D04C0513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Feb 24 Agenda Item 1 Att 1 - General Information (CA Dept of Education)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Feb 24 Item 01 Att 01 - General Information (CA Dept of Education)</dc:title>
  <dc:subject>The California Workforce Pathways Joint Advisory Committee's (CWPJAC) November 20, 2023, Preliminary Report of Action/Meeting Minutes.</dc:subject>
  <dc:creator/>
  <cp:keywords/>
  <dc:description/>
  <cp:lastModifiedBy/>
  <cp:revision>1</cp:revision>
  <dcterms:created xsi:type="dcterms:W3CDTF">2024-02-08T18:41:00Z</dcterms:created>
  <dcterms:modified xsi:type="dcterms:W3CDTF">2024-02-08T18:44:00Z</dcterms:modified>
</cp:coreProperties>
</file>